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D83B62" w:rsidRDefault="00FD51C1" w:rsidP="00352488">
      <w:pPr>
        <w:jc w:val="center"/>
        <w:rPr>
          <w:b/>
          <w:sz w:val="20"/>
          <w:szCs w:val="20"/>
          <w:lang w:val="uk-UA"/>
        </w:rPr>
      </w:pPr>
      <w:r w:rsidRPr="00D83B62">
        <w:rPr>
          <w:b/>
          <w:sz w:val="20"/>
          <w:szCs w:val="20"/>
          <w:lang w:val="uk-UA"/>
        </w:rPr>
        <w:t>І КУРС</w:t>
      </w:r>
    </w:p>
    <w:p w:rsidR="00FD51C1" w:rsidRPr="00D83B62" w:rsidRDefault="00FD51C1" w:rsidP="00352488">
      <w:pPr>
        <w:jc w:val="center"/>
        <w:rPr>
          <w:b/>
          <w:sz w:val="20"/>
          <w:szCs w:val="20"/>
          <w:lang w:val="uk-UA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1"/>
        <w:gridCol w:w="2415"/>
        <w:gridCol w:w="2421"/>
        <w:gridCol w:w="9"/>
        <w:gridCol w:w="2664"/>
      </w:tblGrid>
      <w:tr w:rsidR="00AA202D" w:rsidRPr="00D83B62" w:rsidTr="005B589B">
        <w:trPr>
          <w:cantSplit/>
          <w:trHeight w:val="286"/>
        </w:trPr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D83B62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D83B62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D83B62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D83B62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D83B62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D83B62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D83B62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D83B62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D83B62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D83B62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E360A" w:rsidRPr="00D83B62" w:rsidTr="005B589B">
        <w:trPr>
          <w:cantSplit/>
          <w:trHeight w:val="39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D83B62" w:rsidRDefault="00AE360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D83B62" w:rsidRDefault="00F1776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D83B62" w:rsidRDefault="00AE360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Pr="00D83B62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D83B62" w:rsidRDefault="0036797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r w:rsidR="00AE360A" w:rsidRPr="00D83B62">
              <w:rPr>
                <w:b/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D83B62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D83B62" w:rsidTr="005B589B">
        <w:trPr>
          <w:cantSplit/>
          <w:trHeight w:val="22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D27792" w:rsidRPr="00D83B62" w:rsidRDefault="00D27792" w:rsidP="00D277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</w:t>
            </w:r>
            <w:r w:rsidR="00216C5B" w:rsidRPr="00D83B6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2F76" w:rsidRPr="00D83B62" w:rsidRDefault="00D27792" w:rsidP="00D2779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="0055398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5398A">
              <w:rPr>
                <w:b/>
                <w:bCs/>
                <w:sz w:val="16"/>
                <w:szCs w:val="20"/>
                <w:lang w:val="uk-UA"/>
              </w:rPr>
              <w:t>. 519</w:t>
            </w: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E8F" w:rsidRPr="00D83B62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2F76" w:rsidRPr="00D83B62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5398A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E42F76" w:rsidRPr="00D83B62" w:rsidRDefault="00E42F76" w:rsidP="005539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5398A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</w:tr>
      <w:tr w:rsidR="00E42F76" w:rsidRPr="00D83B62" w:rsidTr="005B589B">
        <w:trPr>
          <w:cantSplit/>
          <w:trHeight w:val="244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216C5B" w:rsidRPr="00D83B62" w:rsidRDefault="00216C5B" w:rsidP="00216C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2F76" w:rsidRPr="00D83B62" w:rsidRDefault="00216C5B" w:rsidP="00216C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398A">
              <w:rPr>
                <w:b/>
                <w:sz w:val="16"/>
                <w:szCs w:val="20"/>
                <w:lang w:val="uk-UA"/>
              </w:rPr>
              <w:t>142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="0055398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398A">
              <w:rPr>
                <w:b/>
                <w:sz w:val="16"/>
                <w:szCs w:val="20"/>
                <w:lang w:val="uk-UA"/>
              </w:rPr>
              <w:t>. 521</w:t>
            </w:r>
          </w:p>
        </w:tc>
      </w:tr>
      <w:tr w:rsidR="00E42F76" w:rsidRPr="00D83B62" w:rsidTr="005B589B">
        <w:trPr>
          <w:cantSplit/>
          <w:trHeight w:val="35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color w:val="FF0000"/>
                <w:sz w:val="14"/>
                <w:szCs w:val="20"/>
                <w:lang w:val="uk-UA"/>
              </w:rPr>
            </w:pPr>
          </w:p>
        </w:tc>
      </w:tr>
      <w:tr w:rsidR="00E42F76" w:rsidRPr="00D83B62" w:rsidTr="00666881">
        <w:trPr>
          <w:cantSplit/>
          <w:trHeight w:val="33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55398A" w:rsidRDefault="00E42F76" w:rsidP="00E42F7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0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D83B62" w:rsidTr="00221512">
        <w:trPr>
          <w:cantSplit/>
          <w:trHeight w:val="49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073B26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3B26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3B26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073B2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3B2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3B2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73B26" w:rsidRPr="00073B26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21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7E8F" w:rsidRPr="00766D54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6D54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E42F76" w:rsidRPr="0055398A" w:rsidRDefault="00AF7E8F" w:rsidP="00AF7E8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66D5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="0055398A" w:rsidRPr="00766D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398A" w:rsidRPr="00766D5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6D54" w:rsidRPr="00766D54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42F76" w:rsidRPr="00D83B62" w:rsidRDefault="00E42F76" w:rsidP="005539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55398A">
              <w:rPr>
                <w:b/>
                <w:bCs/>
                <w:sz w:val="16"/>
                <w:szCs w:val="20"/>
                <w:lang w:val="uk-UA"/>
              </w:rPr>
              <w:t>53</w:t>
            </w:r>
          </w:p>
        </w:tc>
      </w:tr>
      <w:tr w:rsidR="00E42F76" w:rsidRPr="00D83B62" w:rsidTr="006D5112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92" w:rsidRPr="00766D54" w:rsidRDefault="00990CD5" w:rsidP="00D277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color w:val="FF0000"/>
                <w:sz w:val="16"/>
                <w:szCs w:val="20"/>
                <w:lang w:val="uk-UA"/>
              </w:rPr>
              <w:t xml:space="preserve">  </w:t>
            </w:r>
            <w:r w:rsidR="00D27792" w:rsidRPr="00766D54">
              <w:rPr>
                <w:b/>
                <w:bCs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E42F76" w:rsidRPr="00D83B62" w:rsidRDefault="00D27792" w:rsidP="00D2779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766D54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66D5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766D54" w:rsidRPr="00766D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073B26" w:rsidRDefault="00E42F76" w:rsidP="00073B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3B26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D83B62" w:rsidRDefault="00E42F76" w:rsidP="00073B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3B26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55398A" w:rsidRPr="00073B2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398A" w:rsidRPr="00073B2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398A" w:rsidRPr="00073B2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73B26" w:rsidRPr="00073B26">
              <w:rPr>
                <w:b/>
                <w:sz w:val="16"/>
                <w:szCs w:val="20"/>
                <w:lang w:val="uk-UA"/>
              </w:rPr>
              <w:t>523</w:t>
            </w:r>
          </w:p>
        </w:tc>
      </w:tr>
      <w:tr w:rsidR="00E42F76" w:rsidRPr="00D83B62" w:rsidTr="00E42F76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4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Доц. </w:t>
            </w:r>
            <w:r w:rsidR="00A7001B" w:rsidRPr="00D83B62">
              <w:rPr>
                <w:sz w:val="16"/>
                <w:szCs w:val="20"/>
                <w:lang w:val="uk-UA"/>
              </w:rPr>
              <w:t>Юрій ФЕДОРИК</w:t>
            </w:r>
            <w:r w:rsidR="00A7001B"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7001B"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7001B" w:rsidRPr="00D83B62">
              <w:rPr>
                <w:b/>
                <w:sz w:val="16"/>
                <w:szCs w:val="20"/>
                <w:lang w:val="uk-UA"/>
              </w:rPr>
              <w:t>.</w:t>
            </w:r>
            <w:r w:rsidR="0055398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2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rPr>
                <w:b/>
                <w:sz w:val="16"/>
                <w:szCs w:val="20"/>
                <w:lang w:val="uk-UA"/>
              </w:rPr>
            </w:pP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D83B62" w:rsidTr="00C34D09">
        <w:trPr>
          <w:cantSplit/>
          <w:trHeight w:val="40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2F76" w:rsidRPr="00D83B62" w:rsidTr="005B589B">
        <w:trPr>
          <w:cantSplit/>
          <w:trHeight w:val="23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A202F" w:rsidRPr="00D83B62" w:rsidTr="002A202F">
        <w:trPr>
          <w:cantSplit/>
          <w:trHeight w:val="422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02F" w:rsidRPr="00D83B62" w:rsidRDefault="002A202F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D83B62" w:rsidRDefault="002A202F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2A202F" w:rsidRPr="00D83B62" w:rsidRDefault="002A202F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2A202F" w:rsidRPr="00D83B62" w:rsidRDefault="002A202F" w:rsidP="005539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398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2A202F" w:rsidRPr="00D83B62" w:rsidRDefault="002A202F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A202F" w:rsidRPr="00D83B62" w:rsidRDefault="002A202F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02F" w:rsidRPr="00D83B62" w:rsidRDefault="002A202F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55398A" w:rsidTr="003D2F31">
        <w:trPr>
          <w:cantSplit/>
          <w:trHeight w:val="52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55398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398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398A">
              <w:rPr>
                <w:b/>
                <w:sz w:val="16"/>
                <w:szCs w:val="20"/>
                <w:lang w:val="uk-UA"/>
              </w:rPr>
              <w:t>. 505</w:t>
            </w:r>
          </w:p>
        </w:tc>
      </w:tr>
      <w:tr w:rsidR="00E42F76" w:rsidRPr="0055398A" w:rsidTr="006A439B">
        <w:trPr>
          <w:cantSplit/>
          <w:trHeight w:val="25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 14</w:t>
            </w:r>
            <w:r w:rsidR="0055398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42F76" w:rsidRPr="0055398A" w:rsidTr="005B589B">
        <w:trPr>
          <w:cantSplit/>
          <w:trHeight w:val="7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D83B62" w:rsidRDefault="00E42F76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D83B62" w:rsidTr="005B589B">
        <w:trPr>
          <w:cantSplit/>
          <w:trHeight w:val="399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 А20</w:t>
            </w:r>
            <w:r w:rsidR="0055398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="0055398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398A">
              <w:rPr>
                <w:b/>
                <w:sz w:val="16"/>
                <w:szCs w:val="20"/>
                <w:lang w:val="uk-UA"/>
              </w:rPr>
              <w:t>. 13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 w:rsidR="002A202F" w:rsidRPr="00D83B62">
              <w:rPr>
                <w:b/>
                <w:sz w:val="16"/>
                <w:szCs w:val="20"/>
                <w:lang w:val="uk-UA"/>
              </w:rPr>
              <w:t>(п</w:t>
            </w:r>
            <w:r w:rsidRPr="00D83B62">
              <w:rPr>
                <w:b/>
                <w:sz w:val="16"/>
                <w:szCs w:val="20"/>
                <w:lang w:val="uk-UA"/>
              </w:rPr>
              <w:t>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Світлана ЖВАНЕН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А20</w:t>
            </w:r>
            <w:r w:rsidR="0055398A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E42F76" w:rsidRPr="00D83B62" w:rsidTr="008445DD">
        <w:trPr>
          <w:cantSplit/>
          <w:trHeight w:val="48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D83B62" w:rsidRDefault="00E42F76" w:rsidP="00E42F76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55398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398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398A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3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="0055398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398A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E42F76" w:rsidRPr="00D83B62" w:rsidTr="005B589B">
        <w:trPr>
          <w:cantSplit/>
          <w:trHeight w:val="492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="0055398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398A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D83B62" w:rsidTr="005B589B">
        <w:trPr>
          <w:cantSplit/>
          <w:trHeight w:val="435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sz w:val="16"/>
                <w:szCs w:val="20"/>
                <w:lang w:val="uk-UA"/>
              </w:rPr>
              <w:t>. Ірина НАГАЙ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D83B62" w:rsidTr="00BB452A">
        <w:trPr>
          <w:cantSplit/>
          <w:trHeight w:val="67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 А20</w:t>
            </w:r>
            <w:r w:rsidR="0055398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sz w:val="16"/>
                <w:szCs w:val="20"/>
                <w:lang w:val="uk-UA"/>
              </w:rPr>
              <w:t>. Ірина НАГАЙ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42F76" w:rsidRPr="00D83B62" w:rsidTr="00B515AF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Світлана ЖВАНЕН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А20</w:t>
            </w:r>
            <w:r w:rsidR="0055398A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42F76" w:rsidRPr="00D83B62" w:rsidTr="003D2F31">
        <w:trPr>
          <w:cantSplit/>
          <w:trHeight w:val="4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="0055398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398A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42F76" w:rsidRPr="00D83B62" w:rsidTr="00F17767">
        <w:trPr>
          <w:cantSplit/>
          <w:trHeight w:val="432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D83B62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42F76" w:rsidRPr="00D83B62" w:rsidTr="00524C1B">
        <w:trPr>
          <w:cantSplit/>
          <w:trHeight w:val="28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D83B62" w:rsidTr="00E47FCA">
        <w:trPr>
          <w:cantSplit/>
          <w:trHeight w:val="33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D83B62" w:rsidTr="00524C1B">
        <w:trPr>
          <w:cantSplit/>
          <w:trHeight w:val="259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D83B62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D83B62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D83B62" w:rsidRDefault="00FD51C1" w:rsidP="00352488">
      <w:pPr>
        <w:rPr>
          <w:b/>
          <w:sz w:val="20"/>
          <w:szCs w:val="20"/>
        </w:rPr>
      </w:pPr>
      <w:r w:rsidRPr="00D83B62">
        <w:rPr>
          <w:b/>
          <w:sz w:val="20"/>
          <w:szCs w:val="20"/>
        </w:rPr>
        <w:br w:type="page"/>
      </w:r>
    </w:p>
    <w:p w:rsidR="001D4DD7" w:rsidRPr="00D83B62" w:rsidRDefault="001D4DD7" w:rsidP="00352488">
      <w:pPr>
        <w:jc w:val="center"/>
        <w:rPr>
          <w:b/>
          <w:sz w:val="20"/>
          <w:szCs w:val="20"/>
          <w:lang w:val="uk-UA"/>
        </w:rPr>
      </w:pPr>
      <w:r w:rsidRPr="00D83B62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10"/>
        <w:gridCol w:w="2450"/>
        <w:gridCol w:w="2705"/>
        <w:gridCol w:w="2542"/>
        <w:gridCol w:w="2266"/>
      </w:tblGrid>
      <w:tr w:rsidR="00A15A87" w:rsidRPr="00D83B62" w:rsidTr="003C495A">
        <w:trPr>
          <w:cantSplit/>
          <w:trHeight w:val="286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D83B62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D83B62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6103" w:rsidRPr="00D83B62" w:rsidTr="003C495A">
        <w:trPr>
          <w:cantSplit/>
          <w:trHeight w:val="2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103" w:rsidRPr="00D83B62" w:rsidRDefault="0055610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</w:rPr>
              <w:t>Понеділок</w:t>
            </w:r>
          </w:p>
          <w:p w:rsidR="00556103" w:rsidRPr="00D83B62" w:rsidRDefault="00F1776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3" w:rsidRPr="00D83B62" w:rsidRDefault="0055610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D83B62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D83B62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D83B62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05756E" w:rsidRPr="00D83B62" w:rsidRDefault="0005756E" w:rsidP="000575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556103" w:rsidRPr="00D83B62" w:rsidRDefault="0005756E" w:rsidP="000575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1E461F" w:rsidRPr="00D83B62" w:rsidTr="003C495A">
        <w:trPr>
          <w:cantSplit/>
          <w:trHeight w:val="227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п)</w:t>
            </w:r>
          </w:p>
          <w:p w:rsidR="001E461F" w:rsidRPr="00D83B62" w:rsidRDefault="001E461F" w:rsidP="00063D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63D7B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1E461F" w:rsidRPr="00D83B62" w:rsidRDefault="001E461F" w:rsidP="00063D7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63D7B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 та критичне мислення (л)</w:t>
            </w:r>
          </w:p>
          <w:p w:rsidR="001E461F" w:rsidRPr="00D83B62" w:rsidRDefault="001E461F" w:rsidP="00063D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Тетяна НЕСТОРЕНКО</w:t>
            </w:r>
            <w:r w:rsidRPr="00D83B62">
              <w:rPr>
                <w:sz w:val="16"/>
                <w:szCs w:val="20"/>
              </w:rPr>
              <w:t xml:space="preserve"> 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63D7B">
              <w:rPr>
                <w:b/>
                <w:sz w:val="16"/>
                <w:szCs w:val="20"/>
                <w:lang w:val="uk-UA"/>
              </w:rPr>
              <w:t>211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D0019B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Фінансовий аналіз (п</w:t>
            </w:r>
            <w:r w:rsidR="001E461F" w:rsidRPr="00D83B6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E461F" w:rsidRPr="00D83B62" w:rsidRDefault="00D0019B" w:rsidP="001E461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1E461F" w:rsidRPr="00D83B62" w:rsidTr="003C495A">
        <w:trPr>
          <w:cantSplit/>
          <w:trHeight w:val="24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п)</w:t>
            </w:r>
          </w:p>
          <w:p w:rsidR="001E461F" w:rsidRPr="00D83B62" w:rsidRDefault="001E461F" w:rsidP="00063D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63D7B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05756E" w:rsidRPr="00D83B62" w:rsidRDefault="0005756E" w:rsidP="000575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1E461F" w:rsidRPr="00D83B62" w:rsidRDefault="0005756E" w:rsidP="000575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63D7B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1E461F" w:rsidRPr="00D83B62" w:rsidRDefault="001E461F" w:rsidP="00063D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Світлана ЖВАНЕН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63D7B">
              <w:rPr>
                <w:b/>
                <w:sz w:val="16"/>
                <w:szCs w:val="20"/>
                <w:lang w:val="uk-UA"/>
              </w:rPr>
              <w:t>211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D83B62" w:rsidTr="0017766A">
        <w:trPr>
          <w:cantSplit/>
          <w:trHeight w:val="206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D83B62" w:rsidTr="003C495A">
        <w:trPr>
          <w:cantSplit/>
          <w:trHeight w:val="44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470E" w:rsidRPr="00D83B62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5470E" w:rsidRPr="00D83B62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D83B62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D83B62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(Ф)</w:t>
            </w:r>
          </w:p>
          <w:p w:rsidR="00E5470E" w:rsidRPr="00D83B62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Спортмайданчик 5 корпус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D83B62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E5470E" w:rsidRPr="00D83B62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ент Олена МАЙВАЛДОВ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  <w:tc>
          <w:tcPr>
            <w:tcW w:w="10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D83B62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D83B62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D83B62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D83B62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D83B62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5470E" w:rsidRPr="00D83B62" w:rsidTr="00E14039">
        <w:trPr>
          <w:cantSplit/>
          <w:trHeight w:val="49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D83B62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D83B62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D83B62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(п)</w:t>
            </w:r>
          </w:p>
          <w:p w:rsidR="00E5470E" w:rsidRPr="00D83B62" w:rsidRDefault="00E5470E" w:rsidP="00063D7B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sz w:val="16"/>
                <w:szCs w:val="20"/>
                <w:lang w:val="uk-UA"/>
              </w:rPr>
              <w:t>. Вікторія ШВАЧ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D83B62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5470E" w:rsidRPr="00D83B62" w:rsidRDefault="00E5470E" w:rsidP="00063D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063D7B">
              <w:rPr>
                <w:b/>
                <w:bCs/>
                <w:sz w:val="16"/>
                <w:szCs w:val="20"/>
                <w:lang w:val="uk-UA"/>
              </w:rPr>
              <w:t>5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D83B62" w:rsidRDefault="00E5470E" w:rsidP="00063D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0E" w:rsidRPr="00D83B62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D83B62" w:rsidTr="003C495A">
        <w:trPr>
          <w:cantSplit/>
          <w:trHeight w:val="34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D83B62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D83B62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D83B62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E5470E" w:rsidRPr="00D83B62" w:rsidRDefault="00E5470E" w:rsidP="00063D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83B62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63D7B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D83B62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-інвестування(л)</w:t>
            </w:r>
          </w:p>
          <w:p w:rsidR="00E5470E" w:rsidRPr="00D83B62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="00063D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63D7B">
              <w:rPr>
                <w:b/>
                <w:sz w:val="16"/>
                <w:szCs w:val="20"/>
                <w:lang w:val="uk-UA"/>
              </w:rPr>
              <w:t>. 521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D83B62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E5470E" w:rsidRPr="00D83B62" w:rsidRDefault="00E5470E" w:rsidP="00063D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Світлана ЖВАНЕН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63D7B">
              <w:rPr>
                <w:b/>
                <w:sz w:val="16"/>
                <w:szCs w:val="20"/>
                <w:lang w:val="uk-UA"/>
              </w:rPr>
              <w:t>521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D83B62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073B26" w:rsidTr="003C495A">
        <w:trPr>
          <w:cantSplit/>
          <w:trHeight w:val="21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5470E" w:rsidRPr="00D83B62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470E" w:rsidRPr="00D83B62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D83B62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D83B62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6" w:rsidRPr="00073B26" w:rsidRDefault="00073B26" w:rsidP="00073B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3B26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E5470E" w:rsidRPr="00D83B62" w:rsidRDefault="00073B26" w:rsidP="00073B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3B26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073B2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3B2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D83B62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073B26" w:rsidTr="003C495A">
        <w:trPr>
          <w:cantSplit/>
          <w:trHeight w:val="42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(л)</w:t>
            </w:r>
          </w:p>
          <w:p w:rsidR="001E461F" w:rsidRPr="00D83B62" w:rsidRDefault="001E461F" w:rsidP="001E461F">
            <w:pPr>
              <w:jc w:val="center"/>
              <w:rPr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sz w:val="16"/>
                <w:szCs w:val="20"/>
                <w:lang w:val="uk-UA"/>
              </w:rPr>
              <w:t>. Вікторія ШВАЧКО</w:t>
            </w:r>
            <w:r w:rsidR="004649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649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64941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E461F" w:rsidRPr="00464941" w:rsidTr="003C495A">
        <w:trPr>
          <w:cantSplit/>
          <w:trHeight w:val="42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1E461F" w:rsidRPr="00D83B62" w:rsidRDefault="001E461F" w:rsidP="004649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464941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7276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="004649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64941">
              <w:rPr>
                <w:b/>
                <w:sz w:val="16"/>
                <w:szCs w:val="20"/>
                <w:lang w:val="uk-UA"/>
              </w:rPr>
              <w:t>. 519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Комп'ютерні графічні пакети(</w:t>
            </w:r>
            <w:r w:rsidR="002D3C29" w:rsidRPr="00D83B6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E461F" w:rsidRPr="00D83B62" w:rsidRDefault="001E461F" w:rsidP="004649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64941">
              <w:rPr>
                <w:b/>
                <w:bCs/>
                <w:sz w:val="16"/>
                <w:szCs w:val="20"/>
                <w:lang w:val="uk-UA"/>
              </w:rPr>
              <w:t>148</w:t>
            </w:r>
          </w:p>
        </w:tc>
      </w:tr>
      <w:tr w:rsidR="001E461F" w:rsidRPr="00D83B62" w:rsidTr="003C495A">
        <w:trPr>
          <w:cantSplit/>
          <w:trHeight w:val="5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-інвестування(п)</w:t>
            </w:r>
          </w:p>
          <w:p w:rsidR="001E461F" w:rsidRPr="00464941" w:rsidRDefault="001E461F" w:rsidP="004649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6494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1E461F" w:rsidRPr="00D83B62" w:rsidRDefault="001E461F" w:rsidP="004649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Світлана ЖВАНЕН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64941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D83B62" w:rsidTr="003C495A">
        <w:trPr>
          <w:cantSplit/>
          <w:trHeight w:val="4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727648" w:rsidRPr="00D83B62" w:rsidRDefault="00727648" w:rsidP="007276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1E461F" w:rsidRPr="00D83B62" w:rsidRDefault="00727648" w:rsidP="007276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="004649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649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64941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D83B62" w:rsidTr="003C495A">
        <w:trPr>
          <w:cantSplit/>
          <w:trHeight w:val="7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61F" w:rsidRPr="00D83B62" w:rsidRDefault="001E461F" w:rsidP="001E461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54E" w:rsidRPr="00CB054E" w:rsidRDefault="00CB054E" w:rsidP="00CB0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054E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1E461F" w:rsidRPr="00D83B62" w:rsidRDefault="00CB054E" w:rsidP="00CB05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054E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CB054E">
              <w:rPr>
                <w:b/>
                <w:sz w:val="16"/>
                <w:szCs w:val="20"/>
                <w:lang w:val="uk-UA"/>
              </w:rPr>
              <w:t>ауд.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1E461F" w:rsidRPr="00D83B62" w:rsidTr="003C495A">
        <w:trPr>
          <w:cantSplit/>
          <w:trHeight w:val="39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(л)</w:t>
            </w:r>
          </w:p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sz w:val="16"/>
                <w:szCs w:val="20"/>
                <w:lang w:val="uk-UA"/>
              </w:rPr>
              <w:t>. Вікторія ШВАЧ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А20</w:t>
            </w:r>
            <w:r w:rsidR="00F0093B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E461F" w:rsidRPr="00D83B62" w:rsidRDefault="001E461F" w:rsidP="00F009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Світлана ЖВАНЕН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А20</w:t>
            </w:r>
            <w:r w:rsidR="00F0093B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п)</w:t>
            </w:r>
          </w:p>
          <w:p w:rsidR="001E461F" w:rsidRPr="00D83B62" w:rsidRDefault="001E461F" w:rsidP="00F009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0093B">
              <w:rPr>
                <w:b/>
                <w:bCs/>
                <w:sz w:val="16"/>
                <w:szCs w:val="20"/>
                <w:lang w:val="uk-UA"/>
              </w:rPr>
              <w:t>148</w:t>
            </w:r>
          </w:p>
        </w:tc>
      </w:tr>
      <w:tr w:rsidR="001E461F" w:rsidRPr="00D83B62" w:rsidTr="003C495A">
        <w:trPr>
          <w:cantSplit/>
          <w:trHeight w:val="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А20</w:t>
            </w:r>
            <w:r w:rsidR="00F0093B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1E461F" w:rsidRPr="00D83B62" w:rsidRDefault="003C6E64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sz w:val="16"/>
                <w:szCs w:val="20"/>
                <w:lang w:val="uk-UA"/>
              </w:rPr>
              <w:t xml:space="preserve">. Олександра ДУДУКАЛОВА </w:t>
            </w:r>
            <w:proofErr w:type="spellStart"/>
            <w:r w:rsidR="001E461F"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E461F" w:rsidRPr="00D83B62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CB05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D83B62" w:rsidTr="00CB054E">
        <w:trPr>
          <w:cantSplit/>
          <w:trHeight w:val="30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Марина АНТОЩАК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D83B62" w:rsidTr="00D65421">
        <w:trPr>
          <w:cantSplit/>
          <w:trHeight w:val="23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D83B62" w:rsidRDefault="00E5470E" w:rsidP="00E547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Конфліктологія(п)</w:t>
            </w:r>
          </w:p>
          <w:p w:rsidR="001E461F" w:rsidRPr="00D83B62" w:rsidRDefault="00E5470E" w:rsidP="00E547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="00AA3E5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AA3E5A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1E461F" w:rsidRPr="00D83B62" w:rsidTr="003711BB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Критичне мислення (л)</w:t>
            </w:r>
          </w:p>
          <w:p w:rsidR="001E461F" w:rsidRPr="00D83B62" w:rsidRDefault="001E461F" w:rsidP="001E461F">
            <w:pPr>
              <w:jc w:val="center"/>
              <w:rPr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3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Основи наукових досліджень(</w:t>
            </w:r>
            <w:r w:rsidR="00727648" w:rsidRPr="00D83B62">
              <w:rPr>
                <w:b/>
                <w:sz w:val="16"/>
                <w:szCs w:val="20"/>
                <w:lang w:val="uk-UA"/>
              </w:rPr>
              <w:t>п</w:t>
            </w:r>
            <w:r w:rsidRPr="00D83B62">
              <w:rPr>
                <w:b/>
                <w:sz w:val="16"/>
                <w:szCs w:val="20"/>
                <w:lang w:val="uk-UA"/>
              </w:rPr>
              <w:t>)</w:t>
            </w:r>
          </w:p>
          <w:p w:rsidR="001E461F" w:rsidRPr="00D83B62" w:rsidRDefault="003C6E64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sz w:val="16"/>
                <w:szCs w:val="20"/>
                <w:lang w:val="uk-UA"/>
              </w:rPr>
              <w:t xml:space="preserve">. Олександра ДУДУКАЛОВА </w:t>
            </w:r>
            <w:proofErr w:type="spellStart"/>
            <w:r w:rsidR="00AA3E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A3E5A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E5470E" w:rsidP="00AA3E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E461F" w:rsidRPr="00D83B62" w:rsidTr="00227576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Етика бізнесу(л)</w:t>
            </w:r>
          </w:p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E461F" w:rsidRPr="00D83B62" w:rsidRDefault="001E461F" w:rsidP="00AA3E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Світлана ЖВАНЕН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ауд.А20</w:t>
            </w:r>
            <w:r w:rsidR="00AA3E5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 та критичне мислення (п)</w:t>
            </w:r>
          </w:p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Тетяна НЕСТОРЕНКО</w:t>
            </w:r>
            <w:r w:rsidRPr="00D83B62">
              <w:rPr>
                <w:sz w:val="16"/>
                <w:szCs w:val="20"/>
              </w:rPr>
              <w:t xml:space="preserve"> </w:t>
            </w:r>
            <w:r w:rsidR="00AA3E5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A3E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A3E5A">
              <w:rPr>
                <w:b/>
                <w:sz w:val="16"/>
                <w:szCs w:val="20"/>
                <w:lang w:val="uk-UA"/>
              </w:rPr>
              <w:t>. 505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D83B62" w:rsidTr="00227576">
        <w:trPr>
          <w:cantSplit/>
          <w:trHeight w:val="4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470E" w:rsidRPr="00D83B62" w:rsidRDefault="00E5470E" w:rsidP="00E547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E461F" w:rsidRPr="00D83B62" w:rsidRDefault="00E5470E" w:rsidP="00AA3E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Світлана ЖВАНЕН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r w:rsidR="00AA3E5A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10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D83B62" w:rsidTr="00FF23FC">
        <w:trPr>
          <w:cantSplit/>
          <w:trHeight w:val="15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E461F" w:rsidRPr="00D83B62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E461F" w:rsidRPr="00D83B62" w:rsidTr="006106FD">
        <w:trPr>
          <w:cantSplit/>
          <w:trHeight w:val="26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D83B62" w:rsidTr="00FF23FC">
        <w:trPr>
          <w:cantSplit/>
          <w:trHeight w:val="21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D83B62" w:rsidTr="004F2592">
        <w:trPr>
          <w:cantSplit/>
          <w:trHeight w:val="70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E461F" w:rsidRPr="00D83B62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D83B62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57596" w:rsidRPr="00D83B62" w:rsidRDefault="00C57596">
      <w:pPr>
        <w:rPr>
          <w:b/>
          <w:sz w:val="20"/>
          <w:szCs w:val="20"/>
          <w:lang w:val="uk-UA"/>
        </w:rPr>
      </w:pPr>
      <w:r w:rsidRPr="00D83B62">
        <w:rPr>
          <w:b/>
          <w:sz w:val="20"/>
          <w:szCs w:val="20"/>
          <w:lang w:val="uk-UA"/>
        </w:rPr>
        <w:br w:type="page"/>
      </w:r>
    </w:p>
    <w:p w:rsidR="00182988" w:rsidRPr="00D83B62" w:rsidRDefault="00182988" w:rsidP="00352488">
      <w:pPr>
        <w:jc w:val="center"/>
        <w:rPr>
          <w:b/>
          <w:sz w:val="20"/>
          <w:szCs w:val="20"/>
          <w:lang w:val="uk-UA"/>
        </w:rPr>
      </w:pPr>
      <w:r w:rsidRPr="00D83B62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92"/>
        <w:gridCol w:w="3005"/>
        <w:gridCol w:w="2973"/>
        <w:gridCol w:w="10"/>
        <w:gridCol w:w="2977"/>
      </w:tblGrid>
      <w:tr w:rsidR="00A15A87" w:rsidRPr="00D83B62" w:rsidTr="00C422D1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D83B62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D83B62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D83B62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D83B62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D83B62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76036" w:rsidRPr="00D83B62" w:rsidTr="00C422D1">
        <w:trPr>
          <w:cantSplit/>
          <w:trHeight w:val="279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D83B62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6036" w:rsidRPr="00D83B62" w:rsidRDefault="00F1776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D83B62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D83B62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D83B62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D83B62" w:rsidRDefault="00E76036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57EA6" w:rsidRPr="00D83B62" w:rsidTr="00C422D1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tabs>
                <w:tab w:val="center" w:pos="2252"/>
                <w:tab w:val="left" w:pos="3548"/>
              </w:tabs>
              <w:rPr>
                <w:b/>
                <w:sz w:val="16"/>
                <w:lang w:val="uk-UA"/>
              </w:rPr>
            </w:pPr>
            <w:r w:rsidRPr="00D83B62">
              <w:rPr>
                <w:b/>
                <w:sz w:val="16"/>
                <w:lang w:val="uk-UA"/>
              </w:rPr>
              <w:t>Інформаційні системи в менеджменті(п)</w:t>
            </w:r>
          </w:p>
          <w:p w:rsidR="00157EA6" w:rsidRPr="00D83B62" w:rsidRDefault="00157EA6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lang w:val="uk-UA"/>
              </w:rPr>
              <w:t>Доц. Яна ГЛАЗОВА</w:t>
            </w:r>
            <w:r w:rsidRPr="00D83B6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lang w:val="uk-UA"/>
              </w:rPr>
              <w:t xml:space="preserve">. </w:t>
            </w:r>
            <w:r w:rsidR="006939E2">
              <w:rPr>
                <w:b/>
                <w:sz w:val="16"/>
                <w:lang w:val="uk-UA"/>
              </w:rPr>
              <w:t>148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Фінансовий аналіз (п)</w:t>
            </w:r>
          </w:p>
          <w:p w:rsidR="00157EA6" w:rsidRPr="00D83B62" w:rsidRDefault="00157EA6" w:rsidP="006939E2">
            <w:pPr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39E2">
              <w:rPr>
                <w:b/>
                <w:sz w:val="16"/>
                <w:szCs w:val="20"/>
                <w:lang w:val="uk-UA"/>
              </w:rPr>
              <w:t>21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ADC" w:rsidRPr="00D83B62" w:rsidRDefault="002E6ADC" w:rsidP="002E6ADC">
            <w:pPr>
              <w:jc w:val="center"/>
              <w:rPr>
                <w:b/>
                <w:sz w:val="16"/>
                <w:lang w:val="uk-UA"/>
              </w:rPr>
            </w:pPr>
          </w:p>
          <w:p w:rsidR="00157EA6" w:rsidRPr="00D83B62" w:rsidRDefault="00157EA6" w:rsidP="00157EA6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157EA6" w:rsidRPr="00D83B62" w:rsidTr="00C422D1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157EA6" w:rsidRPr="00D83B62" w:rsidRDefault="00157EA6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Pr="00D83B62">
              <w:rPr>
                <w:sz w:val="16"/>
                <w:szCs w:val="16"/>
                <w:lang w:val="uk-UA"/>
              </w:rPr>
              <w:t xml:space="preserve"> </w:t>
            </w:r>
            <w:r w:rsidR="006939E2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157EA6" w:rsidRPr="00D83B62" w:rsidRDefault="00157EA6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939E2">
              <w:rPr>
                <w:b/>
                <w:bCs/>
                <w:sz w:val="16"/>
                <w:szCs w:val="20"/>
                <w:lang w:val="uk-UA"/>
              </w:rPr>
              <w:t>213</w:t>
            </w:r>
          </w:p>
        </w:tc>
      </w:tr>
      <w:tr w:rsidR="00157EA6" w:rsidRPr="00D83B62" w:rsidTr="00C422D1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7EA6" w:rsidRPr="00766D54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6D54">
              <w:rPr>
                <w:b/>
                <w:bCs/>
                <w:sz w:val="16"/>
                <w:szCs w:val="20"/>
                <w:lang w:val="uk-UA"/>
              </w:rPr>
              <w:t>Фінансовий ринок(л)</w:t>
            </w:r>
          </w:p>
          <w:p w:rsidR="00157EA6" w:rsidRPr="00766D54" w:rsidRDefault="003C6E64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6D5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66D5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66D54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  <w:r w:rsidR="006939E2" w:rsidRPr="00766D54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766D54" w:rsidRPr="00766D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7EA6" w:rsidRPr="0017766A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766A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157EA6" w:rsidRPr="006939E2" w:rsidRDefault="00157EA6" w:rsidP="006939E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7766A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17766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7766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7766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7766A" w:rsidRPr="0017766A">
              <w:rPr>
                <w:b/>
                <w:bCs/>
                <w:sz w:val="16"/>
                <w:szCs w:val="20"/>
                <w:lang w:val="uk-UA"/>
              </w:rPr>
              <w:t xml:space="preserve"> 130</w:t>
            </w:r>
          </w:p>
        </w:tc>
      </w:tr>
      <w:tr w:rsidR="00157EA6" w:rsidRPr="00D83B62" w:rsidTr="00C422D1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57EA6" w:rsidRPr="00D83B62" w:rsidTr="00C422D1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Адміністративний менеджмент(л)</w:t>
            </w:r>
          </w:p>
          <w:p w:rsidR="00157EA6" w:rsidRPr="00D83B62" w:rsidRDefault="00157EA6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Тетяна ЧЕРЕМІСІНА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39E2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157EA6" w:rsidRPr="00D83B62" w:rsidRDefault="00157EA6" w:rsidP="00157EA6">
            <w:pPr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157EA6" w:rsidRPr="00D83B62" w:rsidTr="00C422D1">
        <w:trPr>
          <w:cantSplit/>
          <w:trHeight w:val="516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/>
                <w:sz w:val="16"/>
                <w:lang w:val="uk-UA"/>
              </w:rPr>
              <w:t>Маркетинг(л)</w:t>
            </w:r>
          </w:p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lang w:val="uk-UA"/>
              </w:rPr>
              <w:t>Ст. викладач Вікторія ШВАЧКО</w:t>
            </w:r>
            <w:r w:rsidR="006939E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6939E2">
              <w:rPr>
                <w:b/>
                <w:sz w:val="16"/>
                <w:lang w:val="uk-UA"/>
              </w:rPr>
              <w:t>ауд</w:t>
            </w:r>
            <w:proofErr w:type="spellEnd"/>
            <w:r w:rsidR="006939E2">
              <w:rPr>
                <w:b/>
                <w:sz w:val="16"/>
                <w:lang w:val="uk-UA"/>
              </w:rPr>
              <w:t>. 134</w:t>
            </w:r>
          </w:p>
        </w:tc>
      </w:tr>
      <w:tr w:rsidR="00157EA6" w:rsidRPr="00D83B62" w:rsidTr="00C422D1">
        <w:trPr>
          <w:cantSplit/>
          <w:trHeight w:val="516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A6" w:rsidRPr="00D83B62" w:rsidRDefault="00157EA6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Адміністративний менеджмент(п)</w:t>
            </w:r>
          </w:p>
          <w:p w:rsidR="00157EA6" w:rsidRPr="00D83B62" w:rsidRDefault="00157EA6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Тетяна ЧЕРЕМІСІНА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A6" w:rsidRPr="00D83B62" w:rsidRDefault="00157EA6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7EA6" w:rsidRPr="00D83B62" w:rsidTr="00C422D1">
        <w:trPr>
          <w:cantSplit/>
          <w:trHeight w:val="13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A6" w:rsidRPr="00D83B62" w:rsidRDefault="00157EA6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157EA6" w:rsidRPr="00D83B62" w:rsidRDefault="00157EA6" w:rsidP="00157EA6">
            <w:pPr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sz w:val="16"/>
                <w:szCs w:val="20"/>
                <w:lang w:val="uk-UA"/>
              </w:rPr>
              <w:t>. Ірина НАГАЙ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57EA6" w:rsidRPr="006939E2" w:rsidTr="00C422D1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/>
                <w:sz w:val="16"/>
                <w:lang w:val="uk-UA"/>
              </w:rPr>
              <w:t>Маркетинг(п)</w:t>
            </w:r>
          </w:p>
          <w:p w:rsidR="00157EA6" w:rsidRPr="00D83B62" w:rsidRDefault="00157EA6" w:rsidP="00157EA6">
            <w:pPr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sz w:val="16"/>
                <w:lang w:val="uk-UA"/>
              </w:rPr>
              <w:t>Ст. викладач Вікторія ШВАЧКО</w:t>
            </w:r>
            <w:r w:rsidR="006939E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6939E2">
              <w:rPr>
                <w:b/>
                <w:sz w:val="16"/>
                <w:lang w:val="uk-UA"/>
              </w:rPr>
              <w:t>ауд</w:t>
            </w:r>
            <w:proofErr w:type="spellEnd"/>
            <w:r w:rsidR="006939E2">
              <w:rPr>
                <w:b/>
                <w:sz w:val="16"/>
                <w:lang w:val="uk-UA"/>
              </w:rPr>
              <w:t>. 521</w:t>
            </w:r>
          </w:p>
        </w:tc>
      </w:tr>
      <w:tr w:rsidR="00157EA6" w:rsidRPr="00D83B62" w:rsidTr="00C422D1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157EA6" w:rsidRPr="00D83B62" w:rsidRDefault="00157EA6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lang w:val="uk-UA"/>
              </w:rPr>
              <w:t>викл</w:t>
            </w:r>
            <w:proofErr w:type="spellEnd"/>
            <w:r w:rsidRPr="00D83B62">
              <w:rPr>
                <w:sz w:val="16"/>
                <w:lang w:val="uk-UA"/>
              </w:rPr>
              <w:t>. Вікторія ШВАЧКО</w:t>
            </w:r>
            <w:r w:rsidRPr="00D83B6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lang w:val="uk-UA"/>
              </w:rPr>
              <w:t xml:space="preserve">. </w:t>
            </w:r>
            <w:r w:rsidR="006939E2">
              <w:rPr>
                <w:b/>
                <w:sz w:val="16"/>
                <w:lang w:val="uk-UA"/>
              </w:rPr>
              <w:t>5Б201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157EA6" w:rsidRPr="00D83B62" w:rsidRDefault="003C6E64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  <w:proofErr w:type="spellStart"/>
            <w:r w:rsidR="00157EA6"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57EA6"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939E2">
              <w:rPr>
                <w:b/>
                <w:bCs/>
                <w:sz w:val="16"/>
                <w:szCs w:val="20"/>
                <w:lang w:val="uk-UA"/>
              </w:rPr>
              <w:t>5Б202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939E2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</w:tr>
      <w:tr w:rsidR="00157EA6" w:rsidRPr="00D83B62" w:rsidTr="00C422D1">
        <w:trPr>
          <w:cantSplit/>
          <w:trHeight w:val="39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E6ADC" w:rsidRPr="00D83B62" w:rsidRDefault="002E6ADC" w:rsidP="002E6A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157EA6" w:rsidRPr="00D83B62" w:rsidRDefault="002E6ADC" w:rsidP="002E6A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939E2">
              <w:rPr>
                <w:b/>
                <w:bCs/>
                <w:sz w:val="16"/>
                <w:szCs w:val="20"/>
                <w:lang w:val="uk-UA"/>
              </w:rPr>
              <w:t xml:space="preserve"> 521</w:t>
            </w:r>
          </w:p>
        </w:tc>
      </w:tr>
      <w:tr w:rsidR="00157EA6" w:rsidRPr="00D83B62" w:rsidTr="00C422D1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57EA6" w:rsidRPr="00D83B62" w:rsidTr="00C422D1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A6" w:rsidRPr="00D83B62" w:rsidRDefault="00157EA6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Адміністративний менеджмент(л)</w:t>
            </w:r>
          </w:p>
          <w:p w:rsidR="00157EA6" w:rsidRPr="00D83B62" w:rsidRDefault="00157EA6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Тетяна ЧЕРЕМІСІНА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39E2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A6" w:rsidRPr="00D83B62" w:rsidRDefault="00157EA6" w:rsidP="006939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7EA6" w:rsidRPr="00D83B62" w:rsidTr="00C422D1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D83B62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D83B62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157EA6" w:rsidRPr="00D83B62" w:rsidRDefault="00157EA6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lang w:val="uk-UA"/>
              </w:rPr>
              <w:t>викл</w:t>
            </w:r>
            <w:proofErr w:type="spellEnd"/>
            <w:r w:rsidRPr="00D83B62">
              <w:rPr>
                <w:sz w:val="16"/>
                <w:lang w:val="uk-UA"/>
              </w:rPr>
              <w:t>. Вікторія ШВАЧКО</w:t>
            </w:r>
            <w:r w:rsidRPr="00D83B6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lang w:val="uk-UA"/>
              </w:rPr>
              <w:t xml:space="preserve">. </w:t>
            </w:r>
            <w:r w:rsidR="006939E2">
              <w:rPr>
                <w:b/>
                <w:sz w:val="16"/>
                <w:lang w:val="uk-UA"/>
              </w:rPr>
              <w:t>50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C57596" w:rsidRPr="00D83B62" w:rsidRDefault="00C57596" w:rsidP="00C57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157EA6" w:rsidRPr="00D83B62" w:rsidRDefault="00C57596" w:rsidP="00CB054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39E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939E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B054E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Цифрова економіка(п)</w:t>
            </w:r>
          </w:p>
          <w:p w:rsidR="00157EA6" w:rsidRPr="00D83B62" w:rsidRDefault="00157EA6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939E2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</w:tr>
      <w:tr w:rsidR="0017766A" w:rsidRPr="00D83B62" w:rsidTr="000264A6">
        <w:trPr>
          <w:cantSplit/>
          <w:trHeight w:val="424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66A" w:rsidRPr="00D83B62" w:rsidRDefault="0017766A" w:rsidP="001776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7766A" w:rsidRPr="00D83B62" w:rsidRDefault="0017766A" w:rsidP="001776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17766A" w:rsidRPr="00D83B62" w:rsidRDefault="0017766A" w:rsidP="001776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sz w:val="16"/>
                <w:lang w:val="uk-UA"/>
              </w:rPr>
              <w:t xml:space="preserve">Ст. </w:t>
            </w:r>
            <w:proofErr w:type="spellStart"/>
            <w:r w:rsidRPr="00D83B62">
              <w:rPr>
                <w:sz w:val="16"/>
                <w:lang w:val="uk-UA"/>
              </w:rPr>
              <w:t>викл</w:t>
            </w:r>
            <w:proofErr w:type="spellEnd"/>
            <w:r w:rsidRPr="00D83B62">
              <w:rPr>
                <w:sz w:val="16"/>
                <w:lang w:val="uk-UA"/>
              </w:rPr>
              <w:t>. Вікторія ШВАЧКО</w:t>
            </w:r>
            <w:r w:rsidRPr="00D83B6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505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66A" w:rsidRPr="0017766A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17766A">
              <w:rPr>
                <w:b/>
                <w:bCs/>
                <w:sz w:val="16"/>
                <w:szCs w:val="20"/>
                <w:lang w:val="uk-UA"/>
              </w:rPr>
              <w:t>Актуарні</w:t>
            </w:r>
            <w:proofErr w:type="spellEnd"/>
            <w:r w:rsidRPr="0017766A">
              <w:rPr>
                <w:b/>
                <w:bCs/>
                <w:sz w:val="16"/>
                <w:szCs w:val="20"/>
                <w:lang w:val="uk-UA"/>
              </w:rPr>
              <w:t xml:space="preserve"> розрахунки (п)</w:t>
            </w:r>
          </w:p>
          <w:p w:rsidR="0017766A" w:rsidRPr="0017766A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766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7766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7766A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  <w:proofErr w:type="spellStart"/>
            <w:r w:rsidRPr="0017766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7766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17766A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7766A" w:rsidRPr="0017766A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766A">
              <w:rPr>
                <w:b/>
                <w:bCs/>
                <w:sz w:val="16"/>
                <w:szCs w:val="20"/>
                <w:lang w:val="uk-UA"/>
              </w:rPr>
              <w:t>Управління витратами (п)</w:t>
            </w:r>
          </w:p>
          <w:p w:rsidR="0017766A" w:rsidRPr="0017766A" w:rsidRDefault="0017766A" w:rsidP="001776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66A">
              <w:rPr>
                <w:bCs/>
                <w:sz w:val="16"/>
                <w:szCs w:val="20"/>
                <w:lang w:val="uk-UA"/>
              </w:rPr>
              <w:t>Доц. Тетяна СИДО</w:t>
            </w:r>
            <w:bookmarkStart w:id="0" w:name="_GoBack"/>
            <w:bookmarkEnd w:id="0"/>
            <w:r w:rsidRPr="0017766A">
              <w:rPr>
                <w:bCs/>
                <w:sz w:val="16"/>
                <w:szCs w:val="20"/>
                <w:lang w:val="uk-UA"/>
              </w:rPr>
              <w:t xml:space="preserve">РЧЕНКО </w:t>
            </w:r>
            <w:proofErr w:type="spellStart"/>
            <w:r w:rsidRPr="0017766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7766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17766A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17766A" w:rsidRPr="00D83B62" w:rsidTr="00C422D1">
        <w:trPr>
          <w:cantSplit/>
          <w:trHeight w:val="29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66A" w:rsidRPr="00D83B62" w:rsidRDefault="0017766A" w:rsidP="001776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7766A" w:rsidRPr="00D83B62" w:rsidRDefault="0017766A" w:rsidP="001776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66A" w:rsidRPr="00D83B62" w:rsidRDefault="0017766A" w:rsidP="0017766A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66A" w:rsidRPr="00D83B62" w:rsidTr="00A356D9">
        <w:trPr>
          <w:cantSplit/>
          <w:trHeight w:val="7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66A" w:rsidRPr="00D83B62" w:rsidRDefault="0017766A" w:rsidP="001776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6A" w:rsidRPr="00D83B62" w:rsidRDefault="0017766A" w:rsidP="0017766A">
            <w:pPr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6A" w:rsidRPr="00D83B62" w:rsidRDefault="0017766A" w:rsidP="0017766A">
            <w:pPr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/>
                <w:sz w:val="16"/>
                <w:lang w:val="uk-UA"/>
              </w:rPr>
              <w:t>Адаптивні моделі в економіці та фінансах(п)</w:t>
            </w:r>
          </w:p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17766A" w:rsidRPr="00D83B62" w:rsidTr="00C422D1">
        <w:trPr>
          <w:cantSplit/>
          <w:trHeight w:val="36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66A" w:rsidRPr="00D83B62" w:rsidRDefault="0017766A" w:rsidP="001776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A" w:rsidRPr="00D83B62" w:rsidRDefault="0017766A" w:rsidP="001776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52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66A" w:rsidRPr="00D83B62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7766A" w:rsidRPr="00D83B62" w:rsidRDefault="0017766A" w:rsidP="001776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7766A" w:rsidRPr="00D83B62" w:rsidRDefault="0017766A" w:rsidP="001776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7766A" w:rsidRPr="00D83B62" w:rsidRDefault="0017766A" w:rsidP="001776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7766A" w:rsidRPr="00D83B62" w:rsidTr="00C422D1">
        <w:trPr>
          <w:cantSplit/>
          <w:trHeight w:val="372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66A" w:rsidRPr="00D83B62" w:rsidRDefault="0017766A" w:rsidP="001776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7766A" w:rsidRPr="00D83B62" w:rsidRDefault="0017766A" w:rsidP="001776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7766A" w:rsidRPr="00D83B62" w:rsidRDefault="0017766A" w:rsidP="001776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7766A" w:rsidRPr="00D83B62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66A" w:rsidRPr="00D83B62" w:rsidRDefault="0017766A" w:rsidP="001776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66A" w:rsidRPr="00D83B62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66A" w:rsidRPr="00D83B62" w:rsidRDefault="0017766A" w:rsidP="001776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7766A" w:rsidRPr="00D83B62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66A" w:rsidRPr="00D83B62" w:rsidRDefault="0017766A" w:rsidP="001776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7766A" w:rsidRPr="00D83B62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66A" w:rsidRPr="00D83B62" w:rsidRDefault="0017766A" w:rsidP="001776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66A" w:rsidRPr="00D83B62" w:rsidRDefault="0017766A" w:rsidP="001776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D83B62" w:rsidRDefault="00182988" w:rsidP="00352488">
      <w:pPr>
        <w:jc w:val="center"/>
        <w:rPr>
          <w:b/>
          <w:sz w:val="20"/>
          <w:szCs w:val="20"/>
          <w:lang w:val="uk-UA"/>
        </w:rPr>
      </w:pPr>
      <w:r w:rsidRPr="00D83B62">
        <w:rPr>
          <w:b/>
          <w:sz w:val="20"/>
          <w:szCs w:val="20"/>
          <w:lang w:val="uk-UA"/>
        </w:rPr>
        <w:br w:type="page"/>
      </w:r>
      <w:r w:rsidRPr="00D83B62">
        <w:rPr>
          <w:b/>
          <w:sz w:val="20"/>
          <w:szCs w:val="20"/>
          <w:lang w:val="uk-UA"/>
        </w:rPr>
        <w:lastRenderedPageBreak/>
        <w:t>І</w:t>
      </w:r>
      <w:r w:rsidRPr="00D83B62">
        <w:rPr>
          <w:b/>
          <w:sz w:val="20"/>
          <w:szCs w:val="20"/>
          <w:lang w:val="en-US"/>
        </w:rPr>
        <w:t>V</w:t>
      </w:r>
      <w:r w:rsidRPr="00D83B62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D83B62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D83B62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D83B62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D83B62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D83B62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D83B62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D83B62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252D2" w:rsidRPr="00D83B62" w:rsidTr="004252D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D83B62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252D2" w:rsidRPr="00D83B62" w:rsidRDefault="00F17767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D83B62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D83B62" w:rsidRDefault="004252D2" w:rsidP="002E27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D83B62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52D2" w:rsidRPr="00D83B62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D83B62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D83B62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885B2C" w:rsidRPr="00D83B62" w:rsidRDefault="00885B2C" w:rsidP="00885B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4252D2" w:rsidRPr="00D83B62" w:rsidRDefault="00885B2C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6939E2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4252D2" w:rsidRPr="00D83B62" w:rsidRDefault="00157EA6" w:rsidP="006939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939E2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4252D2" w:rsidRPr="00D83B62" w:rsidTr="00CB0B38">
        <w:trPr>
          <w:cantSplit/>
          <w:trHeight w:val="71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D83B62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D83B62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9B242E" w:rsidRPr="00D83B62" w:rsidRDefault="009B242E" w:rsidP="009B24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4252D2" w:rsidRPr="00D83B62" w:rsidRDefault="009B242E" w:rsidP="006939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="008623FF" w:rsidRPr="00D83B6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6939E2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D83B62" w:rsidRDefault="007C2E12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Звітність підприємств(л</w:t>
            </w:r>
            <w:r w:rsidR="00157EA6" w:rsidRPr="00D83B62">
              <w:rPr>
                <w:b/>
                <w:sz w:val="16"/>
                <w:szCs w:val="20"/>
                <w:lang w:val="uk-UA"/>
              </w:rPr>
              <w:t>)</w:t>
            </w:r>
          </w:p>
          <w:p w:rsidR="004252D2" w:rsidRPr="00D83B62" w:rsidRDefault="00157EA6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Яна ГЛАЗОВА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39E2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3228DC" w:rsidRPr="00D83B62" w:rsidTr="00227576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3228DC" w:rsidRPr="00D83B62" w:rsidRDefault="003228DC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="008623FF"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623FF"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8623FF"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939E2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D83B62" w:rsidRDefault="003228DC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D83B62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228DC" w:rsidRPr="00D83B62" w:rsidRDefault="00F17767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D83B62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3228DC" w:rsidRPr="00D83B62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3228DC" w:rsidRPr="00D83B62" w:rsidRDefault="003228DC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lang w:val="uk-UA"/>
              </w:rPr>
              <w:t>Доц. Ірина ЗАСТРОЖНІКОВА</w:t>
            </w:r>
            <w:r w:rsidRPr="00D83B6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lang w:val="uk-UA"/>
              </w:rPr>
              <w:t>.</w:t>
            </w:r>
            <w:r w:rsidR="008623FF" w:rsidRPr="00D83B62">
              <w:rPr>
                <w:b/>
                <w:sz w:val="16"/>
                <w:lang w:val="uk-UA"/>
              </w:rPr>
              <w:t xml:space="preserve"> </w:t>
            </w:r>
            <w:r w:rsidR="006939E2">
              <w:rPr>
                <w:b/>
                <w:sz w:val="16"/>
                <w:lang w:val="uk-UA"/>
              </w:rPr>
              <w:t>13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766D54" w:rsidRDefault="003228DC" w:rsidP="003228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228DC" w:rsidRPr="00D83B62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/>
                <w:sz w:val="16"/>
                <w:lang w:val="uk-UA"/>
              </w:rPr>
              <w:t>Організація та управління підприємствами ГКТС(п)</w:t>
            </w:r>
          </w:p>
          <w:p w:rsidR="003228DC" w:rsidRPr="00D83B62" w:rsidRDefault="003228DC" w:rsidP="006939E2">
            <w:pPr>
              <w:jc w:val="center"/>
              <w:rPr>
                <w:sz w:val="16"/>
                <w:szCs w:val="20"/>
                <w:lang w:val="uk-UA"/>
              </w:rPr>
            </w:pPr>
            <w:r w:rsidRPr="00D83B62">
              <w:rPr>
                <w:sz w:val="16"/>
                <w:lang w:val="uk-UA"/>
              </w:rPr>
              <w:t>Доц. Ірина ЗАСТРОЖНІКОВА</w:t>
            </w:r>
            <w:r w:rsidR="008623FF" w:rsidRPr="00D83B6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8623FF" w:rsidRPr="00D83B62">
              <w:rPr>
                <w:b/>
                <w:sz w:val="16"/>
                <w:lang w:val="uk-UA"/>
              </w:rPr>
              <w:t>ауд</w:t>
            </w:r>
            <w:proofErr w:type="spellEnd"/>
            <w:r w:rsidR="008623FF" w:rsidRPr="00D83B62">
              <w:rPr>
                <w:b/>
                <w:sz w:val="16"/>
                <w:lang w:val="uk-UA"/>
              </w:rPr>
              <w:t xml:space="preserve">. </w:t>
            </w:r>
            <w:r w:rsidR="006939E2">
              <w:rPr>
                <w:b/>
                <w:sz w:val="16"/>
                <w:lang w:val="uk-UA"/>
              </w:rPr>
              <w:t>13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766D54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6D54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3228DC" w:rsidRPr="00766D54" w:rsidRDefault="003228DC" w:rsidP="006939E2">
            <w:pPr>
              <w:jc w:val="center"/>
              <w:rPr>
                <w:sz w:val="16"/>
                <w:szCs w:val="20"/>
                <w:lang w:val="uk-UA"/>
              </w:rPr>
            </w:pPr>
            <w:r w:rsidRPr="00766D54">
              <w:rPr>
                <w:sz w:val="16"/>
                <w:szCs w:val="20"/>
                <w:lang w:val="uk-UA"/>
              </w:rPr>
              <w:t>Доц. Світлана ЖВАНЕНКО</w:t>
            </w:r>
            <w:r w:rsidRPr="00766D5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66D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6D5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6D54" w:rsidRPr="00766D5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3228DC" w:rsidRPr="00D83B62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228DC" w:rsidRPr="00D83B62" w:rsidRDefault="00F17767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228DC" w:rsidRPr="00D83B62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3228DC" w:rsidRPr="00D83B62" w:rsidRDefault="003228DC" w:rsidP="003476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47603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3228DC" w:rsidRPr="00D83B62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1497F" w:rsidRPr="00D83B62" w:rsidRDefault="0031497F" w:rsidP="00314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3228DC" w:rsidRPr="00D83B62" w:rsidRDefault="0031497F" w:rsidP="006939E2">
            <w:pPr>
              <w:jc w:val="center"/>
              <w:rPr>
                <w:b/>
                <w:sz w:val="16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939E2">
              <w:rPr>
                <w:b/>
                <w:bCs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3228DC" w:rsidRPr="00D83B62" w:rsidRDefault="003228DC" w:rsidP="00347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D83B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4760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228DC" w:rsidRPr="00D83B62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7F" w:rsidRPr="00D83B62" w:rsidRDefault="0031497F" w:rsidP="00314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3228DC" w:rsidRPr="00D83B62" w:rsidRDefault="0031497F" w:rsidP="003476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939E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4760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228DC" w:rsidRPr="00D83B62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D83B62" w:rsidRDefault="00487B58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D83B62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D83B62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228DC" w:rsidRPr="00D83B62" w:rsidRDefault="00F17767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228DC" w:rsidRPr="00D83B62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6F2104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2104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л)</w:t>
            </w:r>
          </w:p>
          <w:p w:rsidR="003228DC" w:rsidRPr="006F2104" w:rsidRDefault="003228DC" w:rsidP="003228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2104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="006939E2" w:rsidRPr="006F21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39E2" w:rsidRPr="006F210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939E2" w:rsidRPr="006F210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2104" w:rsidRPr="006F210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6F2104" w:rsidRDefault="00C57596" w:rsidP="0069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210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228DC" w:rsidRPr="00D83B62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4009B" w:rsidRPr="006F2104" w:rsidRDefault="0064009B" w:rsidP="006400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2104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3228DC" w:rsidRPr="006F2104" w:rsidRDefault="0064009B" w:rsidP="008623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F2104">
              <w:rPr>
                <w:sz w:val="16"/>
                <w:lang w:val="uk-UA"/>
              </w:rPr>
              <w:t>Доц. Катерина ЛЕМІШ</w:t>
            </w:r>
            <w:r w:rsidRPr="006F210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F2104">
              <w:rPr>
                <w:b/>
                <w:sz w:val="16"/>
                <w:lang w:val="uk-UA"/>
              </w:rPr>
              <w:t>ауд</w:t>
            </w:r>
            <w:proofErr w:type="spellEnd"/>
            <w:r w:rsidRPr="006F2104">
              <w:rPr>
                <w:b/>
                <w:sz w:val="16"/>
                <w:lang w:val="uk-UA"/>
              </w:rPr>
              <w:t xml:space="preserve">.  </w:t>
            </w:r>
            <w:r w:rsidR="008623FF" w:rsidRPr="006F2104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6F2104" w:rsidRDefault="003228DC" w:rsidP="007C2E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228DC" w:rsidRPr="00D83B62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6F2104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2104" w:rsidRPr="006F2104" w:rsidRDefault="006F2104" w:rsidP="006F21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2104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3228DC" w:rsidRPr="006F2104" w:rsidRDefault="006F2104" w:rsidP="006F21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F210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6F2104">
              <w:rPr>
                <w:b/>
                <w:sz w:val="16"/>
                <w:szCs w:val="20"/>
                <w:lang w:val="uk-UA"/>
              </w:rPr>
              <w:t>ауд.</w:t>
            </w:r>
            <w:r w:rsidRPr="006F210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3228DC" w:rsidRPr="00D83B62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228DC" w:rsidRPr="00D83B62" w:rsidRDefault="00F17767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D83B62" w:rsidRDefault="003228DC" w:rsidP="006400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D83B62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Критичне мислення (л)</w:t>
            </w:r>
          </w:p>
          <w:p w:rsidR="003228DC" w:rsidRPr="00D83B62" w:rsidRDefault="003228DC" w:rsidP="008623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623FF" w:rsidRPr="00D83B62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6400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228DC" w:rsidRPr="00D83B62" w:rsidTr="00BA31D1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64009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D83B62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Господарське право(л)</w:t>
            </w:r>
          </w:p>
          <w:p w:rsidR="003228DC" w:rsidRPr="00D83B62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>Доц. Олег КРУГЛОВ</w:t>
            </w:r>
            <w:r w:rsidR="006939E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39E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39E2">
              <w:rPr>
                <w:b/>
                <w:sz w:val="16"/>
                <w:szCs w:val="20"/>
                <w:lang w:val="uk-UA"/>
              </w:rPr>
              <w:t>. 5Б110</w:t>
            </w:r>
          </w:p>
        </w:tc>
      </w:tr>
      <w:tr w:rsidR="003228DC" w:rsidRPr="00D83B62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2E12" w:rsidRPr="00D83B62" w:rsidRDefault="007C2E12" w:rsidP="007C2E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3228DC" w:rsidRPr="00D83B62" w:rsidRDefault="007C2E12" w:rsidP="0069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D83B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39E2">
              <w:rPr>
                <w:b/>
                <w:sz w:val="16"/>
                <w:szCs w:val="20"/>
                <w:lang w:val="uk-UA"/>
              </w:rPr>
              <w:t>5Б110</w:t>
            </w:r>
          </w:p>
        </w:tc>
      </w:tr>
      <w:tr w:rsidR="003228DC" w:rsidRPr="00D83B62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228DC" w:rsidRPr="00D83B62" w:rsidRDefault="00F17767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228DC" w:rsidRPr="00D83B62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3228DC" w:rsidRPr="00D83B62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228DC" w:rsidRPr="00D83B62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D83B62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228DC" w:rsidRPr="00D83B62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D83B62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D83B62" w:rsidRDefault="00BF4C5E" w:rsidP="00352488">
      <w:pPr>
        <w:rPr>
          <w:b/>
          <w:sz w:val="20"/>
          <w:szCs w:val="20"/>
          <w:lang w:val="uk-UA"/>
        </w:rPr>
      </w:pPr>
    </w:p>
    <w:p w:rsidR="00BF4C5E" w:rsidRPr="00D83B62" w:rsidRDefault="00BF4C5E" w:rsidP="00352488">
      <w:pPr>
        <w:rPr>
          <w:b/>
          <w:sz w:val="20"/>
          <w:szCs w:val="20"/>
          <w:lang w:val="uk-UA"/>
        </w:rPr>
      </w:pPr>
      <w:r w:rsidRPr="00D83B62">
        <w:rPr>
          <w:b/>
          <w:sz w:val="20"/>
          <w:szCs w:val="20"/>
          <w:lang w:val="uk-UA"/>
        </w:rPr>
        <w:br w:type="page"/>
      </w:r>
    </w:p>
    <w:p w:rsidR="009F3B9E" w:rsidRPr="00D83B62" w:rsidRDefault="009F3B9E" w:rsidP="00352488">
      <w:pPr>
        <w:rPr>
          <w:b/>
          <w:sz w:val="20"/>
          <w:szCs w:val="20"/>
          <w:lang w:val="uk-UA"/>
        </w:rPr>
      </w:pPr>
    </w:p>
    <w:p w:rsidR="00B47D2B" w:rsidRPr="00D83B62" w:rsidRDefault="00B47D2B" w:rsidP="00352488">
      <w:pPr>
        <w:jc w:val="center"/>
        <w:rPr>
          <w:b/>
          <w:sz w:val="20"/>
          <w:szCs w:val="20"/>
          <w:lang w:val="uk-UA"/>
        </w:rPr>
      </w:pPr>
      <w:r w:rsidRPr="00D83B62">
        <w:rPr>
          <w:b/>
          <w:sz w:val="20"/>
          <w:szCs w:val="20"/>
          <w:lang w:val="uk-UA"/>
        </w:rPr>
        <w:t>МАГІСТРАТУРА 1 КУ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9"/>
        <w:gridCol w:w="2589"/>
        <w:gridCol w:w="2833"/>
        <w:gridCol w:w="2837"/>
      </w:tblGrid>
      <w:tr w:rsidR="005C573A" w:rsidRPr="00D83B62" w:rsidTr="00DB7B5B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D83B62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D83B62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D83B62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м1</w:t>
            </w:r>
            <w:r w:rsidR="00401EA0" w:rsidRPr="00D83B62">
              <w:rPr>
                <w:b/>
                <w:i/>
                <w:sz w:val="18"/>
                <w:szCs w:val="20"/>
                <w:lang w:val="uk-UA"/>
              </w:rPr>
              <w:t>МН</w:t>
            </w:r>
            <w:r w:rsidRPr="00D83B6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C573A" w:rsidRPr="00D83B62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D83B62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D83B62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D83B62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D83B62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D83B62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C573A" w:rsidRPr="00D83B62" w:rsidTr="00DB7B5B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D83B62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573A" w:rsidRPr="00D83B62" w:rsidRDefault="00F1776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D83B62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A" w:rsidRPr="00D83B62" w:rsidRDefault="005C573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5C573A" w:rsidRPr="00D83B62" w:rsidTr="00DB7B5B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73A" w:rsidRPr="00D83B62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3A" w:rsidRPr="00D83B62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3A" w:rsidRPr="00D83B62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D83B62" w:rsidTr="00DB7B5B">
        <w:trPr>
          <w:cantSplit/>
          <w:trHeight w:val="37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D83B62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D83B62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D83B62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A5928" w:rsidRPr="00D83B62" w:rsidTr="00E14039">
        <w:trPr>
          <w:cantSplit/>
          <w:trHeight w:val="27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A5928" w:rsidRPr="00D83B62" w:rsidRDefault="003A5928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A5928" w:rsidRPr="00D83B62" w:rsidRDefault="003A5928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8" w:rsidRPr="00D83B62" w:rsidRDefault="003A5928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928" w:rsidRPr="00D83B62" w:rsidRDefault="003A5928" w:rsidP="00586CC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3A5928" w:rsidRPr="00D83B62" w:rsidRDefault="003A5928" w:rsidP="00586CC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56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928" w:rsidRPr="00D83B62" w:rsidRDefault="003A5928" w:rsidP="003A59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Глобальна економіка(п)</w:t>
            </w:r>
          </w:p>
          <w:p w:rsidR="003A5928" w:rsidRPr="00D83B62" w:rsidRDefault="003A5928" w:rsidP="001C451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2808A6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</w:tr>
      <w:tr w:rsidR="00D9587B" w:rsidRPr="00D83B62" w:rsidTr="00E14039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Тетяна ЧЕРЕМІСІНА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D9587B" w:rsidRPr="00D83B62" w:rsidTr="00DB7B5B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587B" w:rsidRPr="00D83B62" w:rsidTr="00DB7B5B">
        <w:trPr>
          <w:cantSplit/>
          <w:trHeight w:val="31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7B" w:rsidRPr="00D83B62" w:rsidRDefault="00D9587B" w:rsidP="00D9587B">
            <w:pPr>
              <w:jc w:val="center"/>
              <w:rPr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587B" w:rsidRPr="00D83B62" w:rsidTr="00DB7B5B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6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Глобальна економіка(л)</w:t>
            </w:r>
          </w:p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2808A6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</w:tr>
      <w:tr w:rsidR="00D9587B" w:rsidRPr="00D83B62" w:rsidTr="00DB7B5B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  <w:r w:rsidR="002808A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808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2808A6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D9587B" w:rsidRPr="00D83B62" w:rsidTr="00DB7B5B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Управління та ділове адміністрування(п)</w:t>
            </w:r>
          </w:p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587B" w:rsidRPr="00D83B62" w:rsidTr="00DB7B5B">
        <w:trPr>
          <w:cantSplit/>
          <w:trHeight w:val="3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587B" w:rsidRPr="00D83B62" w:rsidTr="00DB7B5B">
        <w:trPr>
          <w:cantSplit/>
          <w:trHeight w:val="39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Стратегічний менеджмент(п)</w:t>
            </w:r>
          </w:p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="002808A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808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2808A6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D9587B" w:rsidRPr="00D83B62" w:rsidTr="00DB7B5B">
        <w:trPr>
          <w:cantSplit/>
          <w:trHeight w:val="39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587B" w:rsidRPr="00D83B62" w:rsidRDefault="00D9587B" w:rsidP="00D9587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(л)</w:t>
            </w:r>
          </w:p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Конкурентоспроможність бізнесу (п)</w:t>
            </w:r>
          </w:p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D9587B" w:rsidRPr="00D83B62" w:rsidTr="00DB7B5B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587B" w:rsidRPr="00D83B62" w:rsidTr="00DB7B5B">
        <w:trPr>
          <w:cantSplit/>
          <w:trHeight w:val="33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587B" w:rsidRPr="00D83B62" w:rsidTr="00227576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587B" w:rsidRPr="00D83B62" w:rsidTr="00DB7B5B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Олена ТОКАР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D83B62" w:rsidRDefault="00D9587B" w:rsidP="00D9587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3</w:t>
            </w:r>
            <w:r w:rsidR="002808A6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D9587B" w:rsidRPr="00D83B62" w:rsidTr="00DB7B5B">
        <w:trPr>
          <w:cantSplit/>
          <w:trHeight w:val="295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</w:rPr>
            </w:pPr>
            <w:r w:rsidRPr="00D83B62">
              <w:rPr>
                <w:sz w:val="16"/>
                <w:szCs w:val="16"/>
                <w:lang w:val="uk-UA"/>
              </w:rPr>
              <w:t>Доц. Олена ТОКАР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D83B62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3</w:t>
            </w:r>
            <w:r w:rsidR="002808A6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D9587B" w:rsidRPr="00D83B62" w:rsidTr="00DB7B5B">
        <w:trPr>
          <w:cantSplit/>
          <w:trHeight w:val="35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587B" w:rsidRPr="00D83B62" w:rsidTr="00DB7B5B">
        <w:trPr>
          <w:cantSplit/>
          <w:trHeight w:val="43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587B" w:rsidRPr="00D83B62" w:rsidRDefault="00D9587B" w:rsidP="00D9587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87B" w:rsidRPr="00D83B62" w:rsidRDefault="00D9587B" w:rsidP="00D9587B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D9587B" w:rsidRPr="00D83B62" w:rsidTr="00DB7B5B">
        <w:trPr>
          <w:cantSplit/>
          <w:trHeight w:val="42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9587B" w:rsidRPr="00D83B62" w:rsidTr="00DB7B5B">
        <w:trPr>
          <w:cantSplit/>
          <w:trHeight w:val="41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587B" w:rsidRPr="00D83B62" w:rsidTr="00DB7B5B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587B" w:rsidRPr="00D83B62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587B" w:rsidRPr="00D83B62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D83B62" w:rsidRDefault="00B47D2B" w:rsidP="00352488">
      <w:pPr>
        <w:rPr>
          <w:b/>
          <w:sz w:val="20"/>
          <w:szCs w:val="20"/>
          <w:lang w:val="uk-UA"/>
        </w:rPr>
      </w:pPr>
    </w:p>
    <w:p w:rsidR="00B47D2B" w:rsidRPr="00D83B62" w:rsidRDefault="00B47D2B" w:rsidP="00352488">
      <w:pPr>
        <w:rPr>
          <w:b/>
          <w:sz w:val="20"/>
          <w:szCs w:val="20"/>
          <w:lang w:val="uk-UA"/>
        </w:rPr>
      </w:pPr>
      <w:r w:rsidRPr="00D83B62">
        <w:rPr>
          <w:b/>
          <w:sz w:val="20"/>
          <w:szCs w:val="20"/>
          <w:lang w:val="uk-UA"/>
        </w:rPr>
        <w:br w:type="page"/>
      </w:r>
    </w:p>
    <w:p w:rsidR="00182988" w:rsidRPr="00D83B62" w:rsidRDefault="00B757E0" w:rsidP="00352488">
      <w:pPr>
        <w:jc w:val="center"/>
        <w:rPr>
          <w:b/>
          <w:sz w:val="20"/>
          <w:szCs w:val="20"/>
          <w:lang w:val="uk-UA"/>
        </w:rPr>
      </w:pPr>
      <w:r w:rsidRPr="00D83B62">
        <w:rPr>
          <w:b/>
          <w:sz w:val="20"/>
          <w:szCs w:val="20"/>
          <w:lang w:val="uk-UA"/>
        </w:rPr>
        <w:lastRenderedPageBreak/>
        <w:t>МАГІСТР</w:t>
      </w:r>
      <w:r w:rsidR="00183DC3" w:rsidRPr="00D83B62">
        <w:rPr>
          <w:b/>
          <w:sz w:val="20"/>
          <w:szCs w:val="20"/>
          <w:lang w:val="uk-UA"/>
        </w:rPr>
        <w:t>АТУРА</w:t>
      </w:r>
      <w:r w:rsidRPr="00D83B62">
        <w:rPr>
          <w:b/>
          <w:sz w:val="20"/>
          <w:szCs w:val="20"/>
          <w:lang w:val="uk-UA"/>
        </w:rPr>
        <w:t xml:space="preserve"> </w:t>
      </w:r>
      <w:r w:rsidR="00B47D2B" w:rsidRPr="00D83B62">
        <w:rPr>
          <w:b/>
          <w:sz w:val="20"/>
          <w:szCs w:val="20"/>
          <w:lang w:val="uk-UA"/>
        </w:rPr>
        <w:t>2</w:t>
      </w:r>
      <w:r w:rsidRPr="00D83B62">
        <w:rPr>
          <w:b/>
          <w:sz w:val="20"/>
          <w:szCs w:val="20"/>
          <w:lang w:val="uk-UA"/>
        </w:rPr>
        <w:t xml:space="preserve">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787"/>
        <w:gridCol w:w="2304"/>
        <w:gridCol w:w="2414"/>
        <w:gridCol w:w="2400"/>
        <w:gridCol w:w="7"/>
        <w:gridCol w:w="2305"/>
      </w:tblGrid>
      <w:tr w:rsidR="000552B5" w:rsidRPr="00D83B62" w:rsidTr="0079284C">
        <w:trPr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D83B62" w:rsidRDefault="000552B5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D83B62" w:rsidRDefault="000552B5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D83B62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D83B62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D83B6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D83B62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D83B62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D83B62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D83B62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D83B62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0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D83B62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D83B62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D83B62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D83B62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D83B62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D83B62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83B6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9284C" w:rsidRPr="00D83B62" w:rsidTr="0079284C">
        <w:trPr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84C" w:rsidRPr="00D83B62" w:rsidRDefault="0079284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9284C" w:rsidRPr="00D83B62" w:rsidRDefault="00F1776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D83B62" w:rsidRDefault="0079284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1" w:rsidRPr="00D83B62" w:rsidRDefault="002315B1" w:rsidP="00C05424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86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Економічна психологія(л)</w:t>
            </w:r>
          </w:p>
          <w:p w:rsidR="0079284C" w:rsidRPr="00D83B62" w:rsidRDefault="0001486C" w:rsidP="00014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2808A6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D83B62" w:rsidRDefault="0079284C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9F2" w:rsidRPr="00D83B62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Інтелектуальні технології прийняття рішень </w:t>
            </w:r>
            <w:r w:rsidR="00C13C11" w:rsidRPr="00D83B62">
              <w:rPr>
                <w:b/>
                <w:bCs/>
                <w:sz w:val="16"/>
                <w:szCs w:val="16"/>
                <w:lang w:val="uk-UA"/>
              </w:rPr>
              <w:t xml:space="preserve">в 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>економіці та фінансах(л)</w:t>
            </w:r>
          </w:p>
          <w:p w:rsidR="0079284C" w:rsidRPr="00D83B62" w:rsidRDefault="004C79F2" w:rsidP="002808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Наталя КІРКОВА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EC5D4F" w:rsidRPr="00D83B62">
              <w:rPr>
                <w:b/>
                <w:sz w:val="16"/>
                <w:szCs w:val="16"/>
                <w:lang w:val="uk-UA"/>
              </w:rPr>
              <w:t>3</w:t>
            </w:r>
            <w:r w:rsidR="002808A6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79284C" w:rsidRPr="00D83B62" w:rsidTr="0079284C">
        <w:trPr>
          <w:cantSplit/>
          <w:trHeight w:val="33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D83B62" w:rsidRDefault="0079284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4C" w:rsidRPr="00D83B62" w:rsidRDefault="0079284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D83B62" w:rsidRDefault="0079284C" w:rsidP="00C05424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Економічна психологія(л)</w:t>
            </w:r>
          </w:p>
          <w:p w:rsidR="0079284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2808A6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84C" w:rsidRPr="00D83B62" w:rsidRDefault="0079284C" w:rsidP="00EC5D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4C79F2" w:rsidRPr="00D83B62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Інтелектуальні технології прийняття рішень </w:t>
            </w:r>
            <w:r w:rsidR="00C13C11" w:rsidRPr="00D83B62">
              <w:rPr>
                <w:b/>
                <w:bCs/>
                <w:sz w:val="16"/>
                <w:szCs w:val="16"/>
                <w:lang w:val="uk-UA"/>
              </w:rPr>
              <w:t xml:space="preserve">в 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>економіці та фінансах(п)</w:t>
            </w:r>
          </w:p>
          <w:p w:rsidR="0079284C" w:rsidRPr="00D83B62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Наталя КІРКОВА</w:t>
            </w:r>
            <w:r w:rsidR="00EC5D4F" w:rsidRPr="00D83B62">
              <w:rPr>
                <w:b/>
                <w:sz w:val="16"/>
                <w:szCs w:val="16"/>
                <w:lang w:val="uk-UA"/>
              </w:rPr>
              <w:t xml:space="preserve"> ауд.13</w:t>
            </w:r>
            <w:r w:rsidR="002808A6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73419B" w:rsidRPr="00D83B62" w:rsidTr="0073419B">
        <w:trPr>
          <w:cantSplit/>
          <w:trHeight w:val="37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19B" w:rsidRPr="00D83B62" w:rsidRDefault="0073419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419B" w:rsidRPr="00D83B62" w:rsidRDefault="0073419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73419B" w:rsidRPr="00D83B62" w:rsidRDefault="0073419B" w:rsidP="002315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енеджмент туризму (</w:t>
            </w:r>
            <w:r w:rsidR="007244D5" w:rsidRPr="00D83B62"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73419B" w:rsidRPr="00D83B62" w:rsidRDefault="0073419B" w:rsidP="002315B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Тетяна ЧЕРЕМІСІНА</w:t>
            </w:r>
            <w:r w:rsidR="002808A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808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2808A6">
              <w:rPr>
                <w:b/>
                <w:sz w:val="16"/>
                <w:szCs w:val="16"/>
                <w:lang w:val="uk-UA"/>
              </w:rPr>
              <w:t>. 124138</w:t>
            </w: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419B" w:rsidRPr="00D83B62" w:rsidRDefault="0073419B" w:rsidP="00AE3F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п)</w:t>
            </w:r>
          </w:p>
          <w:p w:rsidR="0073419B" w:rsidRPr="00D83B62" w:rsidRDefault="0073419B" w:rsidP="00AE3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Тетяна СИДОРЧ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3</w:t>
            </w:r>
            <w:r w:rsidR="002808A6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4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3419B" w:rsidRPr="00D83B62" w:rsidRDefault="00E37CF8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Економічна психологія(л)</w:t>
            </w:r>
          </w:p>
          <w:p w:rsidR="00E37CF8" w:rsidRPr="00D83B62" w:rsidRDefault="00E37CF8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8522BA">
              <w:rPr>
                <w:b/>
                <w:bCs/>
                <w:sz w:val="16"/>
                <w:szCs w:val="16"/>
                <w:lang w:val="uk-UA"/>
              </w:rPr>
              <w:t>138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3419B" w:rsidRPr="00D83B62" w:rsidRDefault="0073419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55D7" w:rsidRPr="00D83B62" w:rsidTr="0079284C">
        <w:trPr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55D7" w:rsidRPr="00D83B62" w:rsidRDefault="004B55D7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55D7" w:rsidRPr="00D83B62" w:rsidRDefault="00F1776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D83B62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52A" w:rsidRPr="00D83B62" w:rsidRDefault="00BB452A" w:rsidP="00BB452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4B55D7" w:rsidRPr="00D83B62" w:rsidRDefault="00BB452A" w:rsidP="00BB452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Тетяна ЧЕРЕМІСІНА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D83B62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D83B62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D83B62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37CF8" w:rsidRPr="00D83B62" w:rsidTr="0079284C">
        <w:trPr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37CF8" w:rsidRPr="00D83B62" w:rsidRDefault="00E37CF8" w:rsidP="00E37C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F8" w:rsidRPr="00D83B62" w:rsidRDefault="00E37CF8" w:rsidP="00E37CF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CF8" w:rsidRPr="00D83B62" w:rsidRDefault="00E37CF8" w:rsidP="00E37C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</w:t>
            </w:r>
            <w:r w:rsidR="007244D5" w:rsidRPr="00D83B62"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E37CF8" w:rsidRPr="00D83B62" w:rsidRDefault="00E37CF8" w:rsidP="00E37C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Олена ТОКАР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CF8" w:rsidRPr="00D83B62" w:rsidRDefault="00E37CF8" w:rsidP="00E37C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E37CF8" w:rsidRPr="00D83B62" w:rsidRDefault="00E37CF8" w:rsidP="008522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Наталя КІРКОВА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</w:t>
            </w:r>
            <w:r w:rsidR="008522BA">
              <w:rPr>
                <w:b/>
                <w:sz w:val="16"/>
                <w:szCs w:val="16"/>
                <w:lang w:val="uk-UA"/>
              </w:rPr>
              <w:t>38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CF8" w:rsidRPr="00D83B62" w:rsidRDefault="00E37CF8" w:rsidP="00E37C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Економічна психологія(п)</w:t>
            </w:r>
          </w:p>
          <w:p w:rsidR="00E37CF8" w:rsidRPr="00D83B62" w:rsidRDefault="00E37CF8" w:rsidP="00E37C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8522BA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CF8" w:rsidRPr="00D83B62" w:rsidRDefault="00E37CF8" w:rsidP="00E37C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E37CF8" w:rsidRPr="00D83B62" w:rsidRDefault="00E37CF8" w:rsidP="00E37C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Наталя КІРКОВА</w:t>
            </w:r>
            <w:r w:rsidR="008522BA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E37CF8" w:rsidRPr="00D83B62" w:rsidTr="0079284C">
        <w:trPr>
          <w:cantSplit/>
          <w:trHeight w:val="480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37CF8" w:rsidRPr="00D83B62" w:rsidRDefault="00E37CF8" w:rsidP="00E37C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F8" w:rsidRPr="00D83B62" w:rsidRDefault="00E37CF8" w:rsidP="00E37CF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E37CF8" w:rsidRPr="00D83B62" w:rsidRDefault="00E37CF8" w:rsidP="00E37C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E37CF8" w:rsidRPr="00D83B62" w:rsidRDefault="0001486C" w:rsidP="00E37C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01486C" w:rsidRPr="00D83B62" w:rsidRDefault="0001486C" w:rsidP="00E37C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8522BA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4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7CF8" w:rsidRPr="00D83B62" w:rsidRDefault="00E37CF8" w:rsidP="00E37C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-технології(л)</w:t>
            </w:r>
          </w:p>
          <w:p w:rsidR="00E37CF8" w:rsidRPr="00D83B62" w:rsidRDefault="00E37CF8" w:rsidP="00E37C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Наталя КІРКОВА</w:t>
            </w:r>
            <w:r w:rsidR="008522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522B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8522BA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E37CF8" w:rsidRPr="00D83B62" w:rsidTr="006679D5">
        <w:trPr>
          <w:cantSplit/>
          <w:trHeight w:val="31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37CF8" w:rsidRPr="00D83B62" w:rsidRDefault="00E37CF8" w:rsidP="00E37C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F8" w:rsidRPr="00D83B62" w:rsidRDefault="00E37CF8" w:rsidP="00E37CF8">
            <w:pPr>
              <w:jc w:val="center"/>
              <w:rPr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E37CF8" w:rsidRPr="00D83B62" w:rsidRDefault="00E37CF8" w:rsidP="00E37C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7CF8" w:rsidRPr="00D83B62" w:rsidRDefault="00E37CF8" w:rsidP="00E37C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7CF8" w:rsidRPr="00D83B62" w:rsidRDefault="00E37CF8" w:rsidP="00E37C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7CF8" w:rsidRPr="00D83B62" w:rsidRDefault="00E37CF8" w:rsidP="00E37C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37CF8" w:rsidRPr="00D83B62" w:rsidTr="006679D5">
        <w:trPr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37CF8" w:rsidRPr="00D83B62" w:rsidRDefault="00E37CF8" w:rsidP="00E37C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37CF8" w:rsidRPr="00D83B62" w:rsidRDefault="00E37CF8" w:rsidP="00E37C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F8" w:rsidRPr="00D83B62" w:rsidRDefault="00E37CF8" w:rsidP="00E37CF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7CF8" w:rsidRPr="00D83B62" w:rsidRDefault="00E37CF8" w:rsidP="00E37C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E37CF8" w:rsidRPr="00D83B62" w:rsidRDefault="00E37CF8" w:rsidP="00E37C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7CF8" w:rsidRPr="00D83B62" w:rsidRDefault="00E37CF8" w:rsidP="00E37C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E37CF8" w:rsidRPr="00D83B62" w:rsidRDefault="00E37CF8" w:rsidP="00E37C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Наталя КІРКОВА</w:t>
            </w:r>
            <w:r w:rsidR="008522BA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4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F8" w:rsidRPr="00D83B62" w:rsidRDefault="00E37CF8" w:rsidP="00E37C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7CF8" w:rsidRPr="00D83B62" w:rsidRDefault="00E37CF8" w:rsidP="00E37C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E37CF8" w:rsidRPr="00D83B62" w:rsidRDefault="00E37CF8" w:rsidP="008522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Наталя КІРКОВА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</w:t>
            </w:r>
            <w:r w:rsidR="008522BA">
              <w:rPr>
                <w:b/>
                <w:sz w:val="16"/>
                <w:szCs w:val="16"/>
                <w:lang w:val="uk-UA"/>
              </w:rPr>
              <w:t>38</w:t>
            </w:r>
          </w:p>
        </w:tc>
      </w:tr>
      <w:tr w:rsidR="0001486C" w:rsidRPr="00D83B62" w:rsidTr="009B242E">
        <w:trPr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486C" w:rsidRPr="00D83B62" w:rsidRDefault="0001486C" w:rsidP="000148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01486C" w:rsidRPr="00D83B62" w:rsidRDefault="0001486C" w:rsidP="000148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01486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8522BA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47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86C" w:rsidRPr="00D83B62" w:rsidRDefault="0001486C" w:rsidP="000148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Цифрова економіка(л)</w:t>
            </w:r>
          </w:p>
          <w:p w:rsidR="0001486C" w:rsidRPr="00D83B62" w:rsidRDefault="0001486C" w:rsidP="000148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Наталя КІРКОВА</w:t>
            </w:r>
            <w:r w:rsidR="008522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522B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8522BA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01486C" w:rsidRPr="00D83B62" w:rsidTr="0079284C">
        <w:trPr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486C" w:rsidRPr="00D83B62" w:rsidRDefault="0001486C" w:rsidP="000148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86C" w:rsidRPr="00D83B62" w:rsidRDefault="0001486C" w:rsidP="000148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01486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8522BA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4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-технології(п)</w:t>
            </w:r>
          </w:p>
          <w:p w:rsidR="0001486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Наталя КІРКОВА</w:t>
            </w:r>
            <w:r w:rsidR="008522B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522B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8522BA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01486C" w:rsidRPr="00D83B62" w:rsidTr="0079284C">
        <w:trPr>
          <w:cantSplit/>
          <w:trHeight w:val="36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486C" w:rsidRPr="00D83B62" w:rsidRDefault="0001486C" w:rsidP="000148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1486C" w:rsidRPr="00D83B62" w:rsidTr="0079284C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486C" w:rsidRPr="00D83B62" w:rsidRDefault="0001486C" w:rsidP="000148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486C" w:rsidRPr="00D83B62" w:rsidRDefault="0001486C" w:rsidP="000148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486C" w:rsidRPr="00D83B62" w:rsidRDefault="0001486C" w:rsidP="000148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86C" w:rsidRPr="00D83B62" w:rsidRDefault="0001486C" w:rsidP="0001486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45579" w:rsidRPr="00D83B62" w:rsidTr="00E37CF8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5579" w:rsidRPr="00D83B62" w:rsidRDefault="00245579" w:rsidP="0024557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245579" w:rsidRPr="00D83B62" w:rsidRDefault="00245579" w:rsidP="002455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Олена ТОКАР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п)</w:t>
            </w:r>
          </w:p>
          <w:p w:rsidR="00245579" w:rsidRPr="00D83B62" w:rsidRDefault="00245579" w:rsidP="002455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Тетяна СИДОРЧ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9" w:rsidRPr="00D83B62" w:rsidRDefault="00245579" w:rsidP="002455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Економічна психологія(п)</w:t>
            </w:r>
          </w:p>
          <w:p w:rsidR="00245579" w:rsidRPr="00D83B62" w:rsidRDefault="00245579" w:rsidP="002455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8522BA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45579" w:rsidRPr="00D83B62" w:rsidTr="00C37844">
        <w:trPr>
          <w:cantSplit/>
          <w:trHeight w:val="39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579" w:rsidRPr="00D83B62" w:rsidRDefault="00245579" w:rsidP="002455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245579" w:rsidRPr="00D83B62" w:rsidRDefault="00245579" w:rsidP="002455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79" w:rsidRPr="00D83B62" w:rsidRDefault="00245579" w:rsidP="0024557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п)</w:t>
            </w:r>
          </w:p>
          <w:p w:rsidR="00245579" w:rsidRPr="00D83B62" w:rsidRDefault="00245579" w:rsidP="002455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Тетяна СИДОРЧ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47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79" w:rsidRPr="00D83B62" w:rsidRDefault="00245579" w:rsidP="002455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Цифрова економіка(п)</w:t>
            </w:r>
          </w:p>
          <w:p w:rsidR="00245579" w:rsidRPr="00D83B62" w:rsidRDefault="00245579" w:rsidP="008522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Наталя КІРКОВА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 13</w:t>
            </w:r>
            <w:r w:rsidR="008522BA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245579" w:rsidRPr="00D83B62" w:rsidTr="00C37844">
        <w:trPr>
          <w:cantSplit/>
          <w:trHeight w:val="33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579" w:rsidRPr="00D83B62" w:rsidRDefault="00245579" w:rsidP="002455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45579" w:rsidRPr="00D83B62" w:rsidTr="0079284C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579" w:rsidRPr="00D83B62" w:rsidRDefault="00245579" w:rsidP="002455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45579" w:rsidRPr="00D83B62" w:rsidRDefault="00245579" w:rsidP="002455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79" w:rsidRPr="00D83B62" w:rsidRDefault="00245579" w:rsidP="002455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45579" w:rsidRPr="00D83B62" w:rsidTr="0079284C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5579" w:rsidRPr="00D83B62" w:rsidRDefault="00245579" w:rsidP="002455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79" w:rsidRPr="00D83B62" w:rsidRDefault="00245579" w:rsidP="002455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45579" w:rsidRPr="00D83B62" w:rsidTr="0079284C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579" w:rsidRPr="00D83B62" w:rsidRDefault="00245579" w:rsidP="002455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45579" w:rsidRPr="00D83B62" w:rsidTr="0079284C">
        <w:trPr>
          <w:cantSplit/>
          <w:trHeight w:val="35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5579" w:rsidRPr="00D83B62" w:rsidRDefault="00245579" w:rsidP="002455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45579" w:rsidRPr="00D83B62" w:rsidTr="0079284C">
        <w:trPr>
          <w:cantSplit/>
          <w:trHeight w:val="284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5579" w:rsidRPr="00D83B62" w:rsidRDefault="00245579" w:rsidP="0024557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45579" w:rsidRPr="00D83B62" w:rsidRDefault="00245579" w:rsidP="002455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83B62"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79" w:rsidRPr="00D83B62" w:rsidRDefault="00245579" w:rsidP="00245579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45579" w:rsidRPr="00D83B62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579" w:rsidRPr="00D83B62" w:rsidRDefault="00245579" w:rsidP="002455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45579" w:rsidRPr="00D83B62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579" w:rsidRPr="00D83B62" w:rsidRDefault="00245579" w:rsidP="002455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79" w:rsidRPr="00D83B62" w:rsidRDefault="00245579" w:rsidP="0024557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45579" w:rsidRPr="002808D6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5579" w:rsidRPr="00D83B62" w:rsidRDefault="00245579" w:rsidP="002455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579" w:rsidRPr="002808D6" w:rsidRDefault="00245579" w:rsidP="00245579">
            <w:pPr>
              <w:jc w:val="center"/>
              <w:rPr>
                <w:sz w:val="20"/>
                <w:szCs w:val="20"/>
                <w:lang w:val="uk-UA"/>
              </w:rPr>
            </w:pPr>
            <w:r w:rsidRPr="00D83B6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579" w:rsidRPr="00DC48FE" w:rsidRDefault="00245579" w:rsidP="002455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352488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13" w:rsidRDefault="00EE4D13">
      <w:r>
        <w:separator/>
      </w:r>
    </w:p>
  </w:endnote>
  <w:endnote w:type="continuationSeparator" w:id="0">
    <w:p w:rsidR="00EE4D13" w:rsidRDefault="00EE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64" w:rsidRDefault="003C6E64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3C6E64" w:rsidRDefault="003C6E64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13" w:rsidRDefault="00EE4D13">
      <w:r>
        <w:separator/>
      </w:r>
    </w:p>
  </w:footnote>
  <w:footnote w:type="continuationSeparator" w:id="0">
    <w:p w:rsidR="00EE4D13" w:rsidRDefault="00EE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64" w:rsidRPr="00E72B16" w:rsidRDefault="003C6E6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E64" w:rsidRPr="00D06D99" w:rsidRDefault="003C6E6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C6E64" w:rsidRPr="00024577" w:rsidRDefault="003C6E6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3D2F31" w:rsidRPr="00D06D99" w:rsidRDefault="003D2F3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D2F31" w:rsidRPr="00024577" w:rsidRDefault="003D2F3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E64" w:rsidRPr="007356B9" w:rsidRDefault="003C6E6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3C6E64" w:rsidRPr="00A876EE" w:rsidRDefault="003C6E64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C6E64" w:rsidRPr="00A876EE" w:rsidRDefault="003C6E64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3C6E64" w:rsidRPr="00B50495" w:rsidRDefault="003C6E6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3 жовт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3D2F31" w:rsidRPr="007356B9" w:rsidRDefault="003D2F3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3D2F31" w:rsidRPr="00A876EE" w:rsidRDefault="003D2F3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D2F31" w:rsidRPr="00A876EE" w:rsidRDefault="003D2F3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3D2F31" w:rsidRPr="00B50495" w:rsidRDefault="003D2F3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3 жовт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3C6E64" w:rsidRPr="00E72B16" w:rsidRDefault="003C6E6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C6E64" w:rsidRDefault="003C6E64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310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2CED"/>
    <w:rsid w:val="0001486C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917"/>
    <w:rsid w:val="00055EDE"/>
    <w:rsid w:val="00055F93"/>
    <w:rsid w:val="000564F9"/>
    <w:rsid w:val="000566F2"/>
    <w:rsid w:val="00056F92"/>
    <w:rsid w:val="0005756E"/>
    <w:rsid w:val="00057857"/>
    <w:rsid w:val="000600E1"/>
    <w:rsid w:val="00061351"/>
    <w:rsid w:val="000616CE"/>
    <w:rsid w:val="00062317"/>
    <w:rsid w:val="000624CE"/>
    <w:rsid w:val="00063CBB"/>
    <w:rsid w:val="00063D7B"/>
    <w:rsid w:val="00064E0C"/>
    <w:rsid w:val="0006543B"/>
    <w:rsid w:val="000658C0"/>
    <w:rsid w:val="00065980"/>
    <w:rsid w:val="00065C78"/>
    <w:rsid w:val="000661BE"/>
    <w:rsid w:val="000672BA"/>
    <w:rsid w:val="00067981"/>
    <w:rsid w:val="00067AF5"/>
    <w:rsid w:val="00067DA7"/>
    <w:rsid w:val="00070765"/>
    <w:rsid w:val="00070772"/>
    <w:rsid w:val="00070B63"/>
    <w:rsid w:val="00070ECB"/>
    <w:rsid w:val="00071CC6"/>
    <w:rsid w:val="00071E8E"/>
    <w:rsid w:val="00072A33"/>
    <w:rsid w:val="00072E46"/>
    <w:rsid w:val="000735FD"/>
    <w:rsid w:val="0007391D"/>
    <w:rsid w:val="00073B26"/>
    <w:rsid w:val="00074060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33EC"/>
    <w:rsid w:val="00083990"/>
    <w:rsid w:val="000849EF"/>
    <w:rsid w:val="000858EF"/>
    <w:rsid w:val="000860AA"/>
    <w:rsid w:val="00086367"/>
    <w:rsid w:val="00087936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777"/>
    <w:rsid w:val="000B581D"/>
    <w:rsid w:val="000B5B58"/>
    <w:rsid w:val="000B6715"/>
    <w:rsid w:val="000B6C8A"/>
    <w:rsid w:val="000B79AB"/>
    <w:rsid w:val="000B7EA6"/>
    <w:rsid w:val="000B7EC0"/>
    <w:rsid w:val="000C00AC"/>
    <w:rsid w:val="000C0119"/>
    <w:rsid w:val="000C0843"/>
    <w:rsid w:val="000C0BCB"/>
    <w:rsid w:val="000C110A"/>
    <w:rsid w:val="000C14F5"/>
    <w:rsid w:val="000C2806"/>
    <w:rsid w:val="000C460A"/>
    <w:rsid w:val="000C4989"/>
    <w:rsid w:val="000C51D2"/>
    <w:rsid w:val="000C5EC5"/>
    <w:rsid w:val="000C6673"/>
    <w:rsid w:val="000C6991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4D28"/>
    <w:rsid w:val="000E5060"/>
    <w:rsid w:val="000E6230"/>
    <w:rsid w:val="000E6ACC"/>
    <w:rsid w:val="000E77D6"/>
    <w:rsid w:val="000E7C69"/>
    <w:rsid w:val="000E7EA9"/>
    <w:rsid w:val="000F0079"/>
    <w:rsid w:val="000F069D"/>
    <w:rsid w:val="000F0E49"/>
    <w:rsid w:val="000F1353"/>
    <w:rsid w:val="000F1A7A"/>
    <w:rsid w:val="000F1E4E"/>
    <w:rsid w:val="000F1FC4"/>
    <w:rsid w:val="000F2D37"/>
    <w:rsid w:val="000F3160"/>
    <w:rsid w:val="000F408E"/>
    <w:rsid w:val="000F4B2C"/>
    <w:rsid w:val="000F4ED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6956"/>
    <w:rsid w:val="0012762A"/>
    <w:rsid w:val="00127857"/>
    <w:rsid w:val="00127F73"/>
    <w:rsid w:val="00130115"/>
    <w:rsid w:val="001314B0"/>
    <w:rsid w:val="001315B6"/>
    <w:rsid w:val="001316BF"/>
    <w:rsid w:val="00131841"/>
    <w:rsid w:val="001325C9"/>
    <w:rsid w:val="00133D31"/>
    <w:rsid w:val="00133F50"/>
    <w:rsid w:val="0013458E"/>
    <w:rsid w:val="00134AE2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BDC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57EA6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67F4C"/>
    <w:rsid w:val="0017072A"/>
    <w:rsid w:val="00170BFA"/>
    <w:rsid w:val="001711C0"/>
    <w:rsid w:val="0017356B"/>
    <w:rsid w:val="00173602"/>
    <w:rsid w:val="0017361E"/>
    <w:rsid w:val="00175984"/>
    <w:rsid w:val="00176271"/>
    <w:rsid w:val="0017766A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2B0B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22BB"/>
    <w:rsid w:val="001B24B9"/>
    <w:rsid w:val="001B406F"/>
    <w:rsid w:val="001B46A8"/>
    <w:rsid w:val="001B62BE"/>
    <w:rsid w:val="001B6DAB"/>
    <w:rsid w:val="001B7389"/>
    <w:rsid w:val="001B7662"/>
    <w:rsid w:val="001C13DA"/>
    <w:rsid w:val="001C16AE"/>
    <w:rsid w:val="001C1772"/>
    <w:rsid w:val="001C210C"/>
    <w:rsid w:val="001C2120"/>
    <w:rsid w:val="001C376B"/>
    <w:rsid w:val="001C38ED"/>
    <w:rsid w:val="001C3D58"/>
    <w:rsid w:val="001C3E70"/>
    <w:rsid w:val="001C3E9E"/>
    <w:rsid w:val="001C451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385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61F"/>
    <w:rsid w:val="001E476E"/>
    <w:rsid w:val="001E4A93"/>
    <w:rsid w:val="001E51C2"/>
    <w:rsid w:val="001E53CE"/>
    <w:rsid w:val="001E5B98"/>
    <w:rsid w:val="001E64A8"/>
    <w:rsid w:val="001E71F9"/>
    <w:rsid w:val="001E7D95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66C6"/>
    <w:rsid w:val="00216C5B"/>
    <w:rsid w:val="00217655"/>
    <w:rsid w:val="0022053D"/>
    <w:rsid w:val="00220782"/>
    <w:rsid w:val="00220A77"/>
    <w:rsid w:val="00220FD7"/>
    <w:rsid w:val="00221512"/>
    <w:rsid w:val="002219B6"/>
    <w:rsid w:val="00222875"/>
    <w:rsid w:val="00222AE6"/>
    <w:rsid w:val="00222B2F"/>
    <w:rsid w:val="00222F15"/>
    <w:rsid w:val="00223290"/>
    <w:rsid w:val="00223D84"/>
    <w:rsid w:val="002248EA"/>
    <w:rsid w:val="00225086"/>
    <w:rsid w:val="0022509B"/>
    <w:rsid w:val="00226674"/>
    <w:rsid w:val="0022726B"/>
    <w:rsid w:val="00227576"/>
    <w:rsid w:val="00227755"/>
    <w:rsid w:val="00230BE7"/>
    <w:rsid w:val="00230C6C"/>
    <w:rsid w:val="00231068"/>
    <w:rsid w:val="002315B1"/>
    <w:rsid w:val="0023179B"/>
    <w:rsid w:val="00232194"/>
    <w:rsid w:val="00232531"/>
    <w:rsid w:val="00232B8A"/>
    <w:rsid w:val="00232BA6"/>
    <w:rsid w:val="002330D1"/>
    <w:rsid w:val="00233602"/>
    <w:rsid w:val="00234659"/>
    <w:rsid w:val="00234944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4C2D"/>
    <w:rsid w:val="00244D91"/>
    <w:rsid w:val="00245579"/>
    <w:rsid w:val="002459E1"/>
    <w:rsid w:val="00246CAA"/>
    <w:rsid w:val="00246DEA"/>
    <w:rsid w:val="00246FC6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AB1"/>
    <w:rsid w:val="00263C47"/>
    <w:rsid w:val="00264A9D"/>
    <w:rsid w:val="002655BE"/>
    <w:rsid w:val="00265AB8"/>
    <w:rsid w:val="00265CAA"/>
    <w:rsid w:val="002668D4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D9"/>
    <w:rsid w:val="00275EAF"/>
    <w:rsid w:val="0027612D"/>
    <w:rsid w:val="0027680C"/>
    <w:rsid w:val="00276DE3"/>
    <w:rsid w:val="00277013"/>
    <w:rsid w:val="00277046"/>
    <w:rsid w:val="0027784A"/>
    <w:rsid w:val="002808A6"/>
    <w:rsid w:val="002808D6"/>
    <w:rsid w:val="00280F88"/>
    <w:rsid w:val="00281473"/>
    <w:rsid w:val="00281B1C"/>
    <w:rsid w:val="00281EC4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A55"/>
    <w:rsid w:val="00292B3C"/>
    <w:rsid w:val="002939D6"/>
    <w:rsid w:val="00293D08"/>
    <w:rsid w:val="00295FBA"/>
    <w:rsid w:val="0029700E"/>
    <w:rsid w:val="00297295"/>
    <w:rsid w:val="002978E9"/>
    <w:rsid w:val="00297A11"/>
    <w:rsid w:val="002A04F0"/>
    <w:rsid w:val="002A0FAA"/>
    <w:rsid w:val="002A1190"/>
    <w:rsid w:val="002A158D"/>
    <w:rsid w:val="002A17D2"/>
    <w:rsid w:val="002A18E3"/>
    <w:rsid w:val="002A19B5"/>
    <w:rsid w:val="002A202F"/>
    <w:rsid w:val="002A3330"/>
    <w:rsid w:val="002A421C"/>
    <w:rsid w:val="002A4B9B"/>
    <w:rsid w:val="002A5986"/>
    <w:rsid w:val="002A60EF"/>
    <w:rsid w:val="002A65A3"/>
    <w:rsid w:val="002A6B10"/>
    <w:rsid w:val="002A6E0A"/>
    <w:rsid w:val="002A7BF7"/>
    <w:rsid w:val="002B197E"/>
    <w:rsid w:val="002B1C47"/>
    <w:rsid w:val="002B1E4A"/>
    <w:rsid w:val="002B2F9F"/>
    <w:rsid w:val="002B35C3"/>
    <w:rsid w:val="002B3668"/>
    <w:rsid w:val="002B4191"/>
    <w:rsid w:val="002B5415"/>
    <w:rsid w:val="002B6040"/>
    <w:rsid w:val="002B7938"/>
    <w:rsid w:val="002C0ACE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C29"/>
    <w:rsid w:val="002D3DCE"/>
    <w:rsid w:val="002D47D1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67"/>
    <w:rsid w:val="002E3349"/>
    <w:rsid w:val="002E3652"/>
    <w:rsid w:val="002E412F"/>
    <w:rsid w:val="002E4C99"/>
    <w:rsid w:val="002E4EA5"/>
    <w:rsid w:val="002E5746"/>
    <w:rsid w:val="002E5E77"/>
    <w:rsid w:val="002E646B"/>
    <w:rsid w:val="002E6ADC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97F"/>
    <w:rsid w:val="00314A02"/>
    <w:rsid w:val="00314A28"/>
    <w:rsid w:val="00315C51"/>
    <w:rsid w:val="003166A9"/>
    <w:rsid w:val="00317FB7"/>
    <w:rsid w:val="003209BD"/>
    <w:rsid w:val="003209F4"/>
    <w:rsid w:val="003210E7"/>
    <w:rsid w:val="0032259C"/>
    <w:rsid w:val="003228D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A24"/>
    <w:rsid w:val="00333F2F"/>
    <w:rsid w:val="00333FC9"/>
    <w:rsid w:val="00334BF2"/>
    <w:rsid w:val="00335A5F"/>
    <w:rsid w:val="00335EFB"/>
    <w:rsid w:val="003361FD"/>
    <w:rsid w:val="00337302"/>
    <w:rsid w:val="003406A7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47603"/>
    <w:rsid w:val="003508BB"/>
    <w:rsid w:val="00351163"/>
    <w:rsid w:val="003512BD"/>
    <w:rsid w:val="00352488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1BB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5928"/>
    <w:rsid w:val="003A718E"/>
    <w:rsid w:val="003A73DA"/>
    <w:rsid w:val="003A7902"/>
    <w:rsid w:val="003B14C9"/>
    <w:rsid w:val="003B1580"/>
    <w:rsid w:val="003B2876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7AEE"/>
    <w:rsid w:val="003C0F1D"/>
    <w:rsid w:val="003C1148"/>
    <w:rsid w:val="003C1ACA"/>
    <w:rsid w:val="003C27EC"/>
    <w:rsid w:val="003C282C"/>
    <w:rsid w:val="003C2F92"/>
    <w:rsid w:val="003C3804"/>
    <w:rsid w:val="003C47E7"/>
    <w:rsid w:val="003C495A"/>
    <w:rsid w:val="003C521B"/>
    <w:rsid w:val="003C5746"/>
    <w:rsid w:val="003C6168"/>
    <w:rsid w:val="003C6E64"/>
    <w:rsid w:val="003C6F82"/>
    <w:rsid w:val="003D0859"/>
    <w:rsid w:val="003D0970"/>
    <w:rsid w:val="003D09FE"/>
    <w:rsid w:val="003D160B"/>
    <w:rsid w:val="003D2F31"/>
    <w:rsid w:val="003D37B6"/>
    <w:rsid w:val="003D4671"/>
    <w:rsid w:val="003D46E8"/>
    <w:rsid w:val="003D524E"/>
    <w:rsid w:val="003D5A2C"/>
    <w:rsid w:val="003D5E6F"/>
    <w:rsid w:val="003D65E8"/>
    <w:rsid w:val="003D7C35"/>
    <w:rsid w:val="003E014A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1EA0"/>
    <w:rsid w:val="00403446"/>
    <w:rsid w:val="00403D8A"/>
    <w:rsid w:val="00403E71"/>
    <w:rsid w:val="004044B2"/>
    <w:rsid w:val="004048EA"/>
    <w:rsid w:val="00404C85"/>
    <w:rsid w:val="00404E63"/>
    <w:rsid w:val="00404EE4"/>
    <w:rsid w:val="00404FD4"/>
    <w:rsid w:val="00405B0C"/>
    <w:rsid w:val="0040675E"/>
    <w:rsid w:val="00406CCB"/>
    <w:rsid w:val="00410235"/>
    <w:rsid w:val="004108F7"/>
    <w:rsid w:val="004109BF"/>
    <w:rsid w:val="00410D2F"/>
    <w:rsid w:val="004111D2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2D2"/>
    <w:rsid w:val="004258B4"/>
    <w:rsid w:val="004262EA"/>
    <w:rsid w:val="00426705"/>
    <w:rsid w:val="00426DC0"/>
    <w:rsid w:val="00427057"/>
    <w:rsid w:val="004273B4"/>
    <w:rsid w:val="00427D4F"/>
    <w:rsid w:val="00430815"/>
    <w:rsid w:val="00430BDD"/>
    <w:rsid w:val="00430D32"/>
    <w:rsid w:val="00430E9F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5B70"/>
    <w:rsid w:val="00436C70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19D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941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691E"/>
    <w:rsid w:val="0047791B"/>
    <w:rsid w:val="00477988"/>
    <w:rsid w:val="0048202D"/>
    <w:rsid w:val="004826D8"/>
    <w:rsid w:val="004838CC"/>
    <w:rsid w:val="004848D3"/>
    <w:rsid w:val="004855EF"/>
    <w:rsid w:val="0048613E"/>
    <w:rsid w:val="00486798"/>
    <w:rsid w:val="00486F4E"/>
    <w:rsid w:val="00486F80"/>
    <w:rsid w:val="00487B58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2AF"/>
    <w:rsid w:val="004A6546"/>
    <w:rsid w:val="004A6694"/>
    <w:rsid w:val="004A7124"/>
    <w:rsid w:val="004A772F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70B"/>
    <w:rsid w:val="004C79F2"/>
    <w:rsid w:val="004D0115"/>
    <w:rsid w:val="004D0344"/>
    <w:rsid w:val="004D06C5"/>
    <w:rsid w:val="004D0E98"/>
    <w:rsid w:val="004D1804"/>
    <w:rsid w:val="004D271F"/>
    <w:rsid w:val="004D2EAE"/>
    <w:rsid w:val="004D323C"/>
    <w:rsid w:val="004D39C0"/>
    <w:rsid w:val="004D4809"/>
    <w:rsid w:val="004D49AE"/>
    <w:rsid w:val="004D617A"/>
    <w:rsid w:val="004D6FD8"/>
    <w:rsid w:val="004D7217"/>
    <w:rsid w:val="004D7476"/>
    <w:rsid w:val="004E01C2"/>
    <w:rsid w:val="004E0BBF"/>
    <w:rsid w:val="004E194E"/>
    <w:rsid w:val="004E46FC"/>
    <w:rsid w:val="004E4C08"/>
    <w:rsid w:val="004E4E97"/>
    <w:rsid w:val="004E5BD9"/>
    <w:rsid w:val="004E6514"/>
    <w:rsid w:val="004E6E62"/>
    <w:rsid w:val="004E7353"/>
    <w:rsid w:val="004E7E1C"/>
    <w:rsid w:val="004F008E"/>
    <w:rsid w:val="004F0835"/>
    <w:rsid w:val="004F145E"/>
    <w:rsid w:val="004F2592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9EC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98A"/>
    <w:rsid w:val="00553F15"/>
    <w:rsid w:val="00555DB5"/>
    <w:rsid w:val="00556103"/>
    <w:rsid w:val="00556370"/>
    <w:rsid w:val="0055684E"/>
    <w:rsid w:val="00557665"/>
    <w:rsid w:val="005577C8"/>
    <w:rsid w:val="0055791C"/>
    <w:rsid w:val="00557A00"/>
    <w:rsid w:val="00557CAE"/>
    <w:rsid w:val="00557F96"/>
    <w:rsid w:val="00560465"/>
    <w:rsid w:val="00560D14"/>
    <w:rsid w:val="005610E6"/>
    <w:rsid w:val="005611F6"/>
    <w:rsid w:val="00561251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D3C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B8"/>
    <w:rsid w:val="005922C6"/>
    <w:rsid w:val="00592939"/>
    <w:rsid w:val="00593821"/>
    <w:rsid w:val="00593A38"/>
    <w:rsid w:val="0059490E"/>
    <w:rsid w:val="00594B39"/>
    <w:rsid w:val="005954F6"/>
    <w:rsid w:val="00595B70"/>
    <w:rsid w:val="00595C6C"/>
    <w:rsid w:val="00595CC0"/>
    <w:rsid w:val="005965B0"/>
    <w:rsid w:val="0059720A"/>
    <w:rsid w:val="00597954"/>
    <w:rsid w:val="005A0383"/>
    <w:rsid w:val="005A0606"/>
    <w:rsid w:val="005A0D67"/>
    <w:rsid w:val="005A1675"/>
    <w:rsid w:val="005A1957"/>
    <w:rsid w:val="005A1F56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CF7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89B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BB9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0AC"/>
    <w:rsid w:val="005E42B9"/>
    <w:rsid w:val="005E4380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5F7A86"/>
    <w:rsid w:val="0060009E"/>
    <w:rsid w:val="00600420"/>
    <w:rsid w:val="00601164"/>
    <w:rsid w:val="00601951"/>
    <w:rsid w:val="00601EF7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06FD"/>
    <w:rsid w:val="00611B9F"/>
    <w:rsid w:val="00611F34"/>
    <w:rsid w:val="00611F62"/>
    <w:rsid w:val="0061229E"/>
    <w:rsid w:val="0061236B"/>
    <w:rsid w:val="006125A9"/>
    <w:rsid w:val="00612D18"/>
    <w:rsid w:val="006131FD"/>
    <w:rsid w:val="0061353E"/>
    <w:rsid w:val="00614F71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2EFC"/>
    <w:rsid w:val="00633C0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09B"/>
    <w:rsid w:val="00640AD9"/>
    <w:rsid w:val="006415B3"/>
    <w:rsid w:val="0064187B"/>
    <w:rsid w:val="0064261D"/>
    <w:rsid w:val="00642850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0E9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67C"/>
    <w:rsid w:val="006657C8"/>
    <w:rsid w:val="00665CE1"/>
    <w:rsid w:val="00666715"/>
    <w:rsid w:val="00666881"/>
    <w:rsid w:val="00666B39"/>
    <w:rsid w:val="00667195"/>
    <w:rsid w:val="006675DB"/>
    <w:rsid w:val="006677DB"/>
    <w:rsid w:val="006679D5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39E2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39B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530"/>
    <w:rsid w:val="006B6E9B"/>
    <w:rsid w:val="006B7A12"/>
    <w:rsid w:val="006B7D1B"/>
    <w:rsid w:val="006C0746"/>
    <w:rsid w:val="006C0BCE"/>
    <w:rsid w:val="006C0F44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86E"/>
    <w:rsid w:val="006D1944"/>
    <w:rsid w:val="006D1FF0"/>
    <w:rsid w:val="006D22F2"/>
    <w:rsid w:val="006D31A2"/>
    <w:rsid w:val="006D37C2"/>
    <w:rsid w:val="006D39D4"/>
    <w:rsid w:val="006D5112"/>
    <w:rsid w:val="006D5558"/>
    <w:rsid w:val="006D6AF9"/>
    <w:rsid w:val="006D6C6B"/>
    <w:rsid w:val="006D73EF"/>
    <w:rsid w:val="006D77F1"/>
    <w:rsid w:val="006E13F6"/>
    <w:rsid w:val="006E1BAC"/>
    <w:rsid w:val="006E1F84"/>
    <w:rsid w:val="006E296F"/>
    <w:rsid w:val="006E2CFC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210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53F"/>
    <w:rsid w:val="00703ECC"/>
    <w:rsid w:val="00704100"/>
    <w:rsid w:val="00704AF0"/>
    <w:rsid w:val="007055C3"/>
    <w:rsid w:val="0070617A"/>
    <w:rsid w:val="007064F9"/>
    <w:rsid w:val="00706A33"/>
    <w:rsid w:val="00707344"/>
    <w:rsid w:val="00707FB4"/>
    <w:rsid w:val="0071091E"/>
    <w:rsid w:val="00711E25"/>
    <w:rsid w:val="0071278D"/>
    <w:rsid w:val="0071372C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5B"/>
    <w:rsid w:val="00722FAA"/>
    <w:rsid w:val="00723102"/>
    <w:rsid w:val="00723F7C"/>
    <w:rsid w:val="007241F8"/>
    <w:rsid w:val="007244D5"/>
    <w:rsid w:val="00724576"/>
    <w:rsid w:val="00725A71"/>
    <w:rsid w:val="00726FB8"/>
    <w:rsid w:val="007274BD"/>
    <w:rsid w:val="00727648"/>
    <w:rsid w:val="00727F18"/>
    <w:rsid w:val="00730600"/>
    <w:rsid w:val="0073060E"/>
    <w:rsid w:val="00731A35"/>
    <w:rsid w:val="00732367"/>
    <w:rsid w:val="00732460"/>
    <w:rsid w:val="00732FC0"/>
    <w:rsid w:val="007339B7"/>
    <w:rsid w:val="00733B86"/>
    <w:rsid w:val="0073419B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634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895"/>
    <w:rsid w:val="00753A30"/>
    <w:rsid w:val="007546DB"/>
    <w:rsid w:val="00754F20"/>
    <w:rsid w:val="0075540D"/>
    <w:rsid w:val="007554C9"/>
    <w:rsid w:val="00755695"/>
    <w:rsid w:val="00756E60"/>
    <w:rsid w:val="00757091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6D54"/>
    <w:rsid w:val="007679EC"/>
    <w:rsid w:val="00767DD5"/>
    <w:rsid w:val="00770B5B"/>
    <w:rsid w:val="00770E09"/>
    <w:rsid w:val="00771852"/>
    <w:rsid w:val="007745C9"/>
    <w:rsid w:val="007758E9"/>
    <w:rsid w:val="00775EA5"/>
    <w:rsid w:val="00775FFF"/>
    <w:rsid w:val="00776529"/>
    <w:rsid w:val="00776D52"/>
    <w:rsid w:val="00777606"/>
    <w:rsid w:val="00777E9E"/>
    <w:rsid w:val="007803FF"/>
    <w:rsid w:val="00780A5E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4E78"/>
    <w:rsid w:val="00795B0C"/>
    <w:rsid w:val="007978A1"/>
    <w:rsid w:val="007979F2"/>
    <w:rsid w:val="00797A60"/>
    <w:rsid w:val="007A08EF"/>
    <w:rsid w:val="007A0C8A"/>
    <w:rsid w:val="007A379B"/>
    <w:rsid w:val="007A3971"/>
    <w:rsid w:val="007A3BD0"/>
    <w:rsid w:val="007A487E"/>
    <w:rsid w:val="007A5171"/>
    <w:rsid w:val="007A5184"/>
    <w:rsid w:val="007A53FC"/>
    <w:rsid w:val="007A5CB5"/>
    <w:rsid w:val="007A6AF6"/>
    <w:rsid w:val="007A7145"/>
    <w:rsid w:val="007B0CFA"/>
    <w:rsid w:val="007B1579"/>
    <w:rsid w:val="007B294A"/>
    <w:rsid w:val="007B2F41"/>
    <w:rsid w:val="007B371C"/>
    <w:rsid w:val="007B3893"/>
    <w:rsid w:val="007B4EE3"/>
    <w:rsid w:val="007B506F"/>
    <w:rsid w:val="007B5EAB"/>
    <w:rsid w:val="007B7269"/>
    <w:rsid w:val="007B7A7E"/>
    <w:rsid w:val="007B7C00"/>
    <w:rsid w:val="007B7FCE"/>
    <w:rsid w:val="007C0720"/>
    <w:rsid w:val="007C080D"/>
    <w:rsid w:val="007C0F06"/>
    <w:rsid w:val="007C2930"/>
    <w:rsid w:val="007C2E12"/>
    <w:rsid w:val="007C3926"/>
    <w:rsid w:val="007C39A8"/>
    <w:rsid w:val="007C4E42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0EB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5652"/>
    <w:rsid w:val="007E6FC2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17A"/>
    <w:rsid w:val="00811B15"/>
    <w:rsid w:val="00811C04"/>
    <w:rsid w:val="0081238D"/>
    <w:rsid w:val="00814847"/>
    <w:rsid w:val="00815860"/>
    <w:rsid w:val="00815F2C"/>
    <w:rsid w:val="00816A3F"/>
    <w:rsid w:val="008201D5"/>
    <w:rsid w:val="00820C0F"/>
    <w:rsid w:val="00820DE6"/>
    <w:rsid w:val="0082123D"/>
    <w:rsid w:val="0082145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68F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B91"/>
    <w:rsid w:val="00842EF0"/>
    <w:rsid w:val="008437B5"/>
    <w:rsid w:val="008445DD"/>
    <w:rsid w:val="00844DD5"/>
    <w:rsid w:val="00844E21"/>
    <w:rsid w:val="008457F3"/>
    <w:rsid w:val="0084583D"/>
    <w:rsid w:val="00845F54"/>
    <w:rsid w:val="00846984"/>
    <w:rsid w:val="008503E4"/>
    <w:rsid w:val="00850AED"/>
    <w:rsid w:val="00851E65"/>
    <w:rsid w:val="008522BA"/>
    <w:rsid w:val="00852BED"/>
    <w:rsid w:val="00854646"/>
    <w:rsid w:val="008546A3"/>
    <w:rsid w:val="00854BBC"/>
    <w:rsid w:val="00854F5D"/>
    <w:rsid w:val="00855008"/>
    <w:rsid w:val="00855D74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6CBC"/>
    <w:rsid w:val="008676E0"/>
    <w:rsid w:val="008702DA"/>
    <w:rsid w:val="0087031C"/>
    <w:rsid w:val="008707BE"/>
    <w:rsid w:val="00872B6B"/>
    <w:rsid w:val="00872FE8"/>
    <w:rsid w:val="0087322E"/>
    <w:rsid w:val="008734E4"/>
    <w:rsid w:val="00873BE2"/>
    <w:rsid w:val="00873F11"/>
    <w:rsid w:val="00873F5F"/>
    <w:rsid w:val="00874217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3795"/>
    <w:rsid w:val="008837E3"/>
    <w:rsid w:val="00884FA8"/>
    <w:rsid w:val="00885B2C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85A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6839"/>
    <w:rsid w:val="008F7971"/>
    <w:rsid w:val="008F79F5"/>
    <w:rsid w:val="00900088"/>
    <w:rsid w:val="009002BB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06CE0"/>
    <w:rsid w:val="00911AB6"/>
    <w:rsid w:val="009133D4"/>
    <w:rsid w:val="0091349C"/>
    <w:rsid w:val="009134E0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18AF"/>
    <w:rsid w:val="00931BDF"/>
    <w:rsid w:val="00931F04"/>
    <w:rsid w:val="00931F7D"/>
    <w:rsid w:val="0093226A"/>
    <w:rsid w:val="00933133"/>
    <w:rsid w:val="0093319A"/>
    <w:rsid w:val="009335D2"/>
    <w:rsid w:val="009346A1"/>
    <w:rsid w:val="00934EDD"/>
    <w:rsid w:val="0093535B"/>
    <w:rsid w:val="00935451"/>
    <w:rsid w:val="009357F3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888"/>
    <w:rsid w:val="00946EB3"/>
    <w:rsid w:val="009501E9"/>
    <w:rsid w:val="00950256"/>
    <w:rsid w:val="009503F5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1D2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5E52"/>
    <w:rsid w:val="0096684E"/>
    <w:rsid w:val="00966B24"/>
    <w:rsid w:val="00966FAF"/>
    <w:rsid w:val="00967664"/>
    <w:rsid w:val="00967D9B"/>
    <w:rsid w:val="009703AE"/>
    <w:rsid w:val="009705E8"/>
    <w:rsid w:val="00970D43"/>
    <w:rsid w:val="009721C9"/>
    <w:rsid w:val="0097321A"/>
    <w:rsid w:val="009740C4"/>
    <w:rsid w:val="00974891"/>
    <w:rsid w:val="00975C31"/>
    <w:rsid w:val="00975CAB"/>
    <w:rsid w:val="009772E8"/>
    <w:rsid w:val="009775A8"/>
    <w:rsid w:val="009801C9"/>
    <w:rsid w:val="009802C2"/>
    <w:rsid w:val="00980AFA"/>
    <w:rsid w:val="0098135F"/>
    <w:rsid w:val="009818BE"/>
    <w:rsid w:val="009822ED"/>
    <w:rsid w:val="00982494"/>
    <w:rsid w:val="009824ED"/>
    <w:rsid w:val="00983F4F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CD5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94F"/>
    <w:rsid w:val="009A1EF4"/>
    <w:rsid w:val="009A1F27"/>
    <w:rsid w:val="009A32AE"/>
    <w:rsid w:val="009A3806"/>
    <w:rsid w:val="009A3EE2"/>
    <w:rsid w:val="009A439C"/>
    <w:rsid w:val="009A43EE"/>
    <w:rsid w:val="009A483E"/>
    <w:rsid w:val="009A52AA"/>
    <w:rsid w:val="009A5FBC"/>
    <w:rsid w:val="009A6A67"/>
    <w:rsid w:val="009A6C2F"/>
    <w:rsid w:val="009A740A"/>
    <w:rsid w:val="009A78D6"/>
    <w:rsid w:val="009B0662"/>
    <w:rsid w:val="009B08C9"/>
    <w:rsid w:val="009B0A15"/>
    <w:rsid w:val="009B0D43"/>
    <w:rsid w:val="009B242E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0FCA"/>
    <w:rsid w:val="009F102F"/>
    <w:rsid w:val="009F120E"/>
    <w:rsid w:val="009F2366"/>
    <w:rsid w:val="009F28EB"/>
    <w:rsid w:val="009F2B3D"/>
    <w:rsid w:val="009F3B9E"/>
    <w:rsid w:val="009F3EA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2C30"/>
    <w:rsid w:val="00A03460"/>
    <w:rsid w:val="00A05723"/>
    <w:rsid w:val="00A05949"/>
    <w:rsid w:val="00A0648C"/>
    <w:rsid w:val="00A06927"/>
    <w:rsid w:val="00A078AA"/>
    <w:rsid w:val="00A07A61"/>
    <w:rsid w:val="00A1118D"/>
    <w:rsid w:val="00A1129B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938"/>
    <w:rsid w:val="00A26355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56D9"/>
    <w:rsid w:val="00A366DD"/>
    <w:rsid w:val="00A36974"/>
    <w:rsid w:val="00A37357"/>
    <w:rsid w:val="00A37EF1"/>
    <w:rsid w:val="00A40053"/>
    <w:rsid w:val="00A413C8"/>
    <w:rsid w:val="00A41994"/>
    <w:rsid w:val="00A42295"/>
    <w:rsid w:val="00A430E3"/>
    <w:rsid w:val="00A4321E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01B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77E8F"/>
    <w:rsid w:val="00A8039B"/>
    <w:rsid w:val="00A805FE"/>
    <w:rsid w:val="00A81292"/>
    <w:rsid w:val="00A81924"/>
    <w:rsid w:val="00A82783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64F9"/>
    <w:rsid w:val="00A96683"/>
    <w:rsid w:val="00A96CAB"/>
    <w:rsid w:val="00A9756D"/>
    <w:rsid w:val="00A978A8"/>
    <w:rsid w:val="00A9796D"/>
    <w:rsid w:val="00AA124A"/>
    <w:rsid w:val="00AA18EE"/>
    <w:rsid w:val="00AA199D"/>
    <w:rsid w:val="00AA19BC"/>
    <w:rsid w:val="00AA202D"/>
    <w:rsid w:val="00AA290C"/>
    <w:rsid w:val="00AA3650"/>
    <w:rsid w:val="00AA3901"/>
    <w:rsid w:val="00AA3A7C"/>
    <w:rsid w:val="00AA3E5A"/>
    <w:rsid w:val="00AA3F27"/>
    <w:rsid w:val="00AA3F5D"/>
    <w:rsid w:val="00AA40C2"/>
    <w:rsid w:val="00AA6267"/>
    <w:rsid w:val="00AA680F"/>
    <w:rsid w:val="00AA758C"/>
    <w:rsid w:val="00AB0475"/>
    <w:rsid w:val="00AB09A9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B5"/>
    <w:rsid w:val="00AC3BD0"/>
    <w:rsid w:val="00AC4292"/>
    <w:rsid w:val="00AC51B7"/>
    <w:rsid w:val="00AC533D"/>
    <w:rsid w:val="00AC589D"/>
    <w:rsid w:val="00AC5F9A"/>
    <w:rsid w:val="00AC62AD"/>
    <w:rsid w:val="00AC6E66"/>
    <w:rsid w:val="00AC7666"/>
    <w:rsid w:val="00AC7C1A"/>
    <w:rsid w:val="00AC7D3C"/>
    <w:rsid w:val="00AD0D76"/>
    <w:rsid w:val="00AD0DC4"/>
    <w:rsid w:val="00AD1412"/>
    <w:rsid w:val="00AD2A02"/>
    <w:rsid w:val="00AD2B9A"/>
    <w:rsid w:val="00AD30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BF0"/>
    <w:rsid w:val="00AE1D39"/>
    <w:rsid w:val="00AE2E8E"/>
    <w:rsid w:val="00AE360A"/>
    <w:rsid w:val="00AE3B5A"/>
    <w:rsid w:val="00AE3FD0"/>
    <w:rsid w:val="00AE48BF"/>
    <w:rsid w:val="00AE525E"/>
    <w:rsid w:val="00AE5C6E"/>
    <w:rsid w:val="00AE6F0A"/>
    <w:rsid w:val="00AF03BD"/>
    <w:rsid w:val="00AF0642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AF7E8F"/>
    <w:rsid w:val="00B003A7"/>
    <w:rsid w:val="00B01F27"/>
    <w:rsid w:val="00B02A2E"/>
    <w:rsid w:val="00B02C0E"/>
    <w:rsid w:val="00B038DF"/>
    <w:rsid w:val="00B051FF"/>
    <w:rsid w:val="00B06102"/>
    <w:rsid w:val="00B0629D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0CDE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15AF"/>
    <w:rsid w:val="00B52A72"/>
    <w:rsid w:val="00B531EB"/>
    <w:rsid w:val="00B53253"/>
    <w:rsid w:val="00B5361F"/>
    <w:rsid w:val="00B5384E"/>
    <w:rsid w:val="00B53B7F"/>
    <w:rsid w:val="00B53EEF"/>
    <w:rsid w:val="00B54A94"/>
    <w:rsid w:val="00B54BA5"/>
    <w:rsid w:val="00B61369"/>
    <w:rsid w:val="00B61D97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03CE"/>
    <w:rsid w:val="00B73FB3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DD4"/>
    <w:rsid w:val="00B86E8F"/>
    <w:rsid w:val="00B87295"/>
    <w:rsid w:val="00B875D4"/>
    <w:rsid w:val="00B87B21"/>
    <w:rsid w:val="00B87D75"/>
    <w:rsid w:val="00B90C6C"/>
    <w:rsid w:val="00B916C2"/>
    <w:rsid w:val="00B9237F"/>
    <w:rsid w:val="00B93458"/>
    <w:rsid w:val="00B93968"/>
    <w:rsid w:val="00B949C6"/>
    <w:rsid w:val="00B94BF5"/>
    <w:rsid w:val="00B95801"/>
    <w:rsid w:val="00B96B42"/>
    <w:rsid w:val="00B97C35"/>
    <w:rsid w:val="00BA006A"/>
    <w:rsid w:val="00BA08A6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52A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A4F"/>
    <w:rsid w:val="00BD3CBF"/>
    <w:rsid w:val="00BD4086"/>
    <w:rsid w:val="00BD431C"/>
    <w:rsid w:val="00BD5B13"/>
    <w:rsid w:val="00BD69F9"/>
    <w:rsid w:val="00BE0660"/>
    <w:rsid w:val="00BE105B"/>
    <w:rsid w:val="00BE18A8"/>
    <w:rsid w:val="00BE1A6B"/>
    <w:rsid w:val="00BE2E93"/>
    <w:rsid w:val="00BE46D0"/>
    <w:rsid w:val="00BE54B9"/>
    <w:rsid w:val="00BE55CA"/>
    <w:rsid w:val="00BE58F7"/>
    <w:rsid w:val="00BE6AF3"/>
    <w:rsid w:val="00BE6DAD"/>
    <w:rsid w:val="00BE721A"/>
    <w:rsid w:val="00BE722C"/>
    <w:rsid w:val="00BE7E08"/>
    <w:rsid w:val="00BF05BF"/>
    <w:rsid w:val="00BF0970"/>
    <w:rsid w:val="00BF12DC"/>
    <w:rsid w:val="00BF35FF"/>
    <w:rsid w:val="00BF4C5E"/>
    <w:rsid w:val="00BF4CB4"/>
    <w:rsid w:val="00BF5EB9"/>
    <w:rsid w:val="00BF694A"/>
    <w:rsid w:val="00BF6FEF"/>
    <w:rsid w:val="00BF7411"/>
    <w:rsid w:val="00C01966"/>
    <w:rsid w:val="00C01F44"/>
    <w:rsid w:val="00C022C6"/>
    <w:rsid w:val="00C03CD5"/>
    <w:rsid w:val="00C04320"/>
    <w:rsid w:val="00C05424"/>
    <w:rsid w:val="00C10A4A"/>
    <w:rsid w:val="00C10B44"/>
    <w:rsid w:val="00C111B5"/>
    <w:rsid w:val="00C1149E"/>
    <w:rsid w:val="00C118ED"/>
    <w:rsid w:val="00C125CE"/>
    <w:rsid w:val="00C128BA"/>
    <w:rsid w:val="00C12B64"/>
    <w:rsid w:val="00C13432"/>
    <w:rsid w:val="00C13C11"/>
    <w:rsid w:val="00C154C1"/>
    <w:rsid w:val="00C15EDC"/>
    <w:rsid w:val="00C1634B"/>
    <w:rsid w:val="00C16814"/>
    <w:rsid w:val="00C16F5C"/>
    <w:rsid w:val="00C17B64"/>
    <w:rsid w:val="00C204B7"/>
    <w:rsid w:val="00C20962"/>
    <w:rsid w:val="00C219B3"/>
    <w:rsid w:val="00C21DB5"/>
    <w:rsid w:val="00C221AD"/>
    <w:rsid w:val="00C22225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27DA2"/>
    <w:rsid w:val="00C30EE9"/>
    <w:rsid w:val="00C314A5"/>
    <w:rsid w:val="00C31D75"/>
    <w:rsid w:val="00C32726"/>
    <w:rsid w:val="00C33FC3"/>
    <w:rsid w:val="00C3483D"/>
    <w:rsid w:val="00C34D09"/>
    <w:rsid w:val="00C3556D"/>
    <w:rsid w:val="00C35AA1"/>
    <w:rsid w:val="00C35FAD"/>
    <w:rsid w:val="00C37844"/>
    <w:rsid w:val="00C37F17"/>
    <w:rsid w:val="00C40599"/>
    <w:rsid w:val="00C40D11"/>
    <w:rsid w:val="00C422D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596"/>
    <w:rsid w:val="00C5788B"/>
    <w:rsid w:val="00C6075F"/>
    <w:rsid w:val="00C6166B"/>
    <w:rsid w:val="00C62943"/>
    <w:rsid w:val="00C63071"/>
    <w:rsid w:val="00C63749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52E"/>
    <w:rsid w:val="00C84D02"/>
    <w:rsid w:val="00C86217"/>
    <w:rsid w:val="00C87615"/>
    <w:rsid w:val="00C9111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54E"/>
    <w:rsid w:val="00CB0605"/>
    <w:rsid w:val="00CB0946"/>
    <w:rsid w:val="00CB0B38"/>
    <w:rsid w:val="00CB0EB1"/>
    <w:rsid w:val="00CB2FF1"/>
    <w:rsid w:val="00CB30F9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C7D"/>
    <w:rsid w:val="00CE3EAC"/>
    <w:rsid w:val="00CE4FCB"/>
    <w:rsid w:val="00CE5C9C"/>
    <w:rsid w:val="00CE5DAE"/>
    <w:rsid w:val="00CE658F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019B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407"/>
    <w:rsid w:val="00D16EBE"/>
    <w:rsid w:val="00D16FFA"/>
    <w:rsid w:val="00D2151B"/>
    <w:rsid w:val="00D217A9"/>
    <w:rsid w:val="00D2191A"/>
    <w:rsid w:val="00D21CC2"/>
    <w:rsid w:val="00D21F46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792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C80"/>
    <w:rsid w:val="00D34EAE"/>
    <w:rsid w:val="00D350E4"/>
    <w:rsid w:val="00D350EB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097"/>
    <w:rsid w:val="00D631FE"/>
    <w:rsid w:val="00D63401"/>
    <w:rsid w:val="00D63C11"/>
    <w:rsid w:val="00D644E9"/>
    <w:rsid w:val="00D65421"/>
    <w:rsid w:val="00D675A2"/>
    <w:rsid w:val="00D7196D"/>
    <w:rsid w:val="00D7351E"/>
    <w:rsid w:val="00D74120"/>
    <w:rsid w:val="00D74237"/>
    <w:rsid w:val="00D74CAD"/>
    <w:rsid w:val="00D75913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36C6"/>
    <w:rsid w:val="00D83B62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709"/>
    <w:rsid w:val="00D9587B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D7"/>
    <w:rsid w:val="00DB1150"/>
    <w:rsid w:val="00DB2874"/>
    <w:rsid w:val="00DB2FF4"/>
    <w:rsid w:val="00DB3820"/>
    <w:rsid w:val="00DB3F7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B5B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302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F8E"/>
    <w:rsid w:val="00DF6260"/>
    <w:rsid w:val="00DF6732"/>
    <w:rsid w:val="00DF6EFD"/>
    <w:rsid w:val="00DF709F"/>
    <w:rsid w:val="00DF7336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4039"/>
    <w:rsid w:val="00E1589C"/>
    <w:rsid w:val="00E15D46"/>
    <w:rsid w:val="00E15E18"/>
    <w:rsid w:val="00E15F01"/>
    <w:rsid w:val="00E202A2"/>
    <w:rsid w:val="00E20AD7"/>
    <w:rsid w:val="00E21128"/>
    <w:rsid w:val="00E2196E"/>
    <w:rsid w:val="00E222C9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1C26"/>
    <w:rsid w:val="00E327E9"/>
    <w:rsid w:val="00E33410"/>
    <w:rsid w:val="00E3493C"/>
    <w:rsid w:val="00E34AAA"/>
    <w:rsid w:val="00E34F33"/>
    <w:rsid w:val="00E3576C"/>
    <w:rsid w:val="00E3583A"/>
    <w:rsid w:val="00E358A2"/>
    <w:rsid w:val="00E35A7F"/>
    <w:rsid w:val="00E36207"/>
    <w:rsid w:val="00E36674"/>
    <w:rsid w:val="00E368C1"/>
    <w:rsid w:val="00E36B25"/>
    <w:rsid w:val="00E37CBD"/>
    <w:rsid w:val="00E37CF8"/>
    <w:rsid w:val="00E41264"/>
    <w:rsid w:val="00E415C5"/>
    <w:rsid w:val="00E4183D"/>
    <w:rsid w:val="00E41941"/>
    <w:rsid w:val="00E419D7"/>
    <w:rsid w:val="00E41EEA"/>
    <w:rsid w:val="00E4236B"/>
    <w:rsid w:val="00E42E62"/>
    <w:rsid w:val="00E42E89"/>
    <w:rsid w:val="00E42F76"/>
    <w:rsid w:val="00E4339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FCA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70E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A72"/>
    <w:rsid w:val="00E64CB1"/>
    <w:rsid w:val="00E650C1"/>
    <w:rsid w:val="00E650FE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036"/>
    <w:rsid w:val="00E76116"/>
    <w:rsid w:val="00E76202"/>
    <w:rsid w:val="00E76347"/>
    <w:rsid w:val="00E80FD5"/>
    <w:rsid w:val="00E815AE"/>
    <w:rsid w:val="00E81DF5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65C9"/>
    <w:rsid w:val="00EA68BA"/>
    <w:rsid w:val="00EA6EC6"/>
    <w:rsid w:val="00EB06F1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22F"/>
    <w:rsid w:val="00EC4A6A"/>
    <w:rsid w:val="00EC5D4F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0AF7"/>
    <w:rsid w:val="00EE0C8D"/>
    <w:rsid w:val="00EE12E6"/>
    <w:rsid w:val="00EE14EB"/>
    <w:rsid w:val="00EE24CE"/>
    <w:rsid w:val="00EE2D6D"/>
    <w:rsid w:val="00EE3A42"/>
    <w:rsid w:val="00EE3AE5"/>
    <w:rsid w:val="00EE3AFF"/>
    <w:rsid w:val="00EE3FBA"/>
    <w:rsid w:val="00EE4239"/>
    <w:rsid w:val="00EE4D13"/>
    <w:rsid w:val="00EE4E7D"/>
    <w:rsid w:val="00EE5335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1A7B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6C0C"/>
    <w:rsid w:val="00EF78B7"/>
    <w:rsid w:val="00EF7BC1"/>
    <w:rsid w:val="00EF7E6F"/>
    <w:rsid w:val="00F0093B"/>
    <w:rsid w:val="00F00D03"/>
    <w:rsid w:val="00F0147E"/>
    <w:rsid w:val="00F0222E"/>
    <w:rsid w:val="00F02393"/>
    <w:rsid w:val="00F03E22"/>
    <w:rsid w:val="00F03ED1"/>
    <w:rsid w:val="00F04693"/>
    <w:rsid w:val="00F053CF"/>
    <w:rsid w:val="00F0549F"/>
    <w:rsid w:val="00F07095"/>
    <w:rsid w:val="00F07406"/>
    <w:rsid w:val="00F07580"/>
    <w:rsid w:val="00F07935"/>
    <w:rsid w:val="00F07A93"/>
    <w:rsid w:val="00F07ABC"/>
    <w:rsid w:val="00F103D5"/>
    <w:rsid w:val="00F10A5B"/>
    <w:rsid w:val="00F10BBA"/>
    <w:rsid w:val="00F114E4"/>
    <w:rsid w:val="00F11B7A"/>
    <w:rsid w:val="00F12565"/>
    <w:rsid w:val="00F13865"/>
    <w:rsid w:val="00F138DD"/>
    <w:rsid w:val="00F13C09"/>
    <w:rsid w:val="00F14327"/>
    <w:rsid w:val="00F148ED"/>
    <w:rsid w:val="00F15162"/>
    <w:rsid w:val="00F158A0"/>
    <w:rsid w:val="00F16598"/>
    <w:rsid w:val="00F17767"/>
    <w:rsid w:val="00F1780A"/>
    <w:rsid w:val="00F17AB7"/>
    <w:rsid w:val="00F17F64"/>
    <w:rsid w:val="00F20B35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099D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67A3C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48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232"/>
    <w:rsid w:val="00F86ABC"/>
    <w:rsid w:val="00F87A4E"/>
    <w:rsid w:val="00F87FFA"/>
    <w:rsid w:val="00F91683"/>
    <w:rsid w:val="00F91A15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D35"/>
    <w:rsid w:val="00FC13BF"/>
    <w:rsid w:val="00FC14AA"/>
    <w:rsid w:val="00FC14D3"/>
    <w:rsid w:val="00FC1F4D"/>
    <w:rsid w:val="00FC248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A1"/>
    <w:rsid w:val="00FD0975"/>
    <w:rsid w:val="00FD0F83"/>
    <w:rsid w:val="00FD2B50"/>
    <w:rsid w:val="00FD388D"/>
    <w:rsid w:val="00FD4783"/>
    <w:rsid w:val="00FD51C1"/>
    <w:rsid w:val="00FD775A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3FC"/>
    <w:rsid w:val="00FF28B9"/>
    <w:rsid w:val="00FF3245"/>
    <w:rsid w:val="00FF42BC"/>
    <w:rsid w:val="00FF5E23"/>
    <w:rsid w:val="00FF6443"/>
    <w:rsid w:val="00FF731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E930B"/>
  <w15:docId w15:val="{D9392F6D-1464-4DAF-BE48-A72CED8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BD1A-ED69-4B39-9EEC-8FAC4AAA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Оля</cp:lastModifiedBy>
  <cp:revision>71</cp:revision>
  <cp:lastPrinted>2021-10-13T06:36:00Z</cp:lastPrinted>
  <dcterms:created xsi:type="dcterms:W3CDTF">2021-10-11T06:18:00Z</dcterms:created>
  <dcterms:modified xsi:type="dcterms:W3CDTF">2021-10-13T12:22:00Z</dcterms:modified>
</cp:coreProperties>
</file>